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CEA09" w14:textId="33B729D4" w:rsidR="00D731BD" w:rsidRPr="00F60650" w:rsidRDefault="00CD7DD0" w:rsidP="00CD7DD0">
      <w:pPr>
        <w:spacing w:line="360" w:lineRule="auto"/>
        <w:ind w:hanging="58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bookmarkStart w:id="0" w:name="_Hlk212099094"/>
      <w:r w:rsidRPr="00F60650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 w:rsidR="00D731BD" w:rsidRPr="00F60650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NEXO I</w:t>
      </w:r>
    </w:p>
    <w:p w14:paraId="5D1C8E55" w14:textId="37B8ACA6" w:rsidR="00B1375C" w:rsidRPr="00F60650" w:rsidRDefault="00B1375C" w:rsidP="00CD7DD0">
      <w:pPr>
        <w:spacing w:line="360" w:lineRule="auto"/>
        <w:ind w:hanging="5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60650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F</w:t>
      </w:r>
      <w:r w:rsidRPr="00F60650">
        <w:rPr>
          <w:rFonts w:ascii="Arial" w:hAnsi="Arial" w:cs="Arial"/>
          <w:b/>
          <w:bCs/>
          <w:color w:val="000000"/>
          <w:sz w:val="24"/>
          <w:szCs w:val="24"/>
        </w:rPr>
        <w:t>ORMULÁRIO DE R</w:t>
      </w:r>
      <w:r w:rsidRPr="00F60650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E</w:t>
      </w:r>
      <w:r w:rsidRPr="00F60650">
        <w:rPr>
          <w:rFonts w:ascii="Arial" w:hAnsi="Arial" w:cs="Arial"/>
          <w:b/>
          <w:bCs/>
          <w:color w:val="000000"/>
          <w:sz w:val="24"/>
          <w:szCs w:val="24"/>
        </w:rPr>
        <w:t>QUERIMEN</w:t>
      </w:r>
      <w:r w:rsidRPr="00F60650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T</w:t>
      </w:r>
      <w:r w:rsidRPr="00F60650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CD7DD0" w:rsidRPr="00F60650"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r w:rsidR="00F17E00" w:rsidRPr="00F60650">
        <w:rPr>
          <w:rFonts w:ascii="Arial" w:hAnsi="Arial" w:cs="Arial"/>
          <w:b/>
          <w:bCs/>
          <w:color w:val="000000"/>
          <w:sz w:val="24"/>
          <w:szCs w:val="24"/>
        </w:rPr>
        <w:t xml:space="preserve">Lei Municipal </w:t>
      </w:r>
      <w:r w:rsidR="00D731BD" w:rsidRPr="00F60650">
        <w:rPr>
          <w:rFonts w:ascii="Arial" w:hAnsi="Arial" w:cs="Arial"/>
          <w:b/>
          <w:bCs/>
          <w:color w:val="000000"/>
          <w:sz w:val="24"/>
          <w:szCs w:val="24"/>
        </w:rPr>
        <w:t>nº 142/2021 – 11.08.2021</w:t>
      </w:r>
    </w:p>
    <w:p w14:paraId="2B8D29DF" w14:textId="77777777" w:rsidR="00B1375C" w:rsidRPr="00F60650" w:rsidRDefault="00B1375C" w:rsidP="004F29D8">
      <w:pPr>
        <w:spacing w:line="360" w:lineRule="auto"/>
        <w:rPr>
          <w:rFonts w:ascii="Arial" w:hAnsi="Arial" w:cs="Arial"/>
          <w:color w:val="010302"/>
          <w:sz w:val="24"/>
          <w:szCs w:val="24"/>
        </w:rPr>
        <w:sectPr w:rsidR="00B1375C" w:rsidRPr="00F60650" w:rsidSect="00C80D29">
          <w:headerReference w:type="default" r:id="rId8"/>
          <w:footerReference w:type="default" r:id="rId9"/>
          <w:type w:val="continuous"/>
          <w:pgSz w:w="11910" w:h="16850"/>
          <w:pgMar w:top="1701" w:right="1134" w:bottom="1134" w:left="1701" w:header="279" w:footer="708" w:gutter="0"/>
          <w:cols w:space="720"/>
          <w:docGrid w:linePitch="360"/>
        </w:sectPr>
      </w:pPr>
      <w:r w:rsidRPr="00F60650">
        <w:rPr>
          <w:rFonts w:ascii="Arial" w:hAnsi="Arial" w:cs="Arial"/>
          <w:b/>
          <w:bCs/>
          <w:color w:val="000000"/>
          <w:sz w:val="24"/>
          <w:szCs w:val="24"/>
        </w:rPr>
        <w:t xml:space="preserve">1 – </w:t>
      </w:r>
      <w:r w:rsidRPr="00F60650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D</w:t>
      </w:r>
      <w:r w:rsidRPr="00F60650">
        <w:rPr>
          <w:rFonts w:ascii="Arial" w:hAnsi="Arial" w:cs="Arial"/>
          <w:b/>
          <w:bCs/>
          <w:color w:val="000000"/>
          <w:sz w:val="24"/>
          <w:szCs w:val="24"/>
        </w:rPr>
        <w:t>ADOS DO R</w:t>
      </w:r>
      <w:r w:rsidRPr="00F60650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E</w:t>
      </w:r>
      <w:r w:rsidRPr="00F60650">
        <w:rPr>
          <w:rFonts w:ascii="Arial" w:hAnsi="Arial" w:cs="Arial"/>
          <w:b/>
          <w:bCs/>
          <w:color w:val="000000"/>
          <w:sz w:val="24"/>
          <w:szCs w:val="24"/>
        </w:rPr>
        <w:t xml:space="preserve">QUERENTE  </w:t>
      </w:r>
    </w:p>
    <w:tbl>
      <w:tblPr>
        <w:tblpPr w:vertAnchor="text" w:horzAnchor="page" w:tblpX="1642" w:tblpY="-28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0"/>
        <w:gridCol w:w="3387"/>
      </w:tblGrid>
      <w:tr w:rsidR="00474329" w:rsidRPr="00F60650" w14:paraId="1A106D9B" w14:textId="77777777" w:rsidTr="00C80D29">
        <w:trPr>
          <w:gridBefore w:val="1"/>
          <w:wBefore w:w="5680" w:type="dxa"/>
          <w:trHeight w:hRule="exact" w:val="354"/>
        </w:trPr>
        <w:tc>
          <w:tcPr>
            <w:tcW w:w="3387" w:type="dxa"/>
          </w:tcPr>
          <w:p w14:paraId="2F9FA1D6" w14:textId="4F1E6BA8" w:rsidR="00474329" w:rsidRPr="00F60650" w:rsidRDefault="00474329" w:rsidP="00C80D29">
            <w:pPr>
              <w:spacing w:after="119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60650">
              <w:rPr>
                <w:rFonts w:ascii="Arial" w:hAnsi="Arial" w:cs="Arial"/>
                <w:noProof/>
                <w:sz w:val="24"/>
                <w:szCs w:val="24"/>
              </w:rPr>
              <w:t>PROC.Nº</w:t>
            </w:r>
          </w:p>
        </w:tc>
      </w:tr>
      <w:tr w:rsidR="00737995" w:rsidRPr="00F60650" w14:paraId="7932F37C" w14:textId="77777777" w:rsidTr="00C80D29">
        <w:trPr>
          <w:trHeight w:hRule="exact" w:val="354"/>
        </w:trPr>
        <w:tc>
          <w:tcPr>
            <w:tcW w:w="9067" w:type="dxa"/>
            <w:gridSpan w:val="2"/>
          </w:tcPr>
          <w:p w14:paraId="5884C97F" w14:textId="5F8E0EE6" w:rsidR="00B1375C" w:rsidRPr="00F60650" w:rsidRDefault="005912DF" w:rsidP="00C80D29">
            <w:pPr>
              <w:spacing w:after="119" w:line="360" w:lineRule="auto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F6065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30560" behindDoc="0" locked="0" layoutInCell="1" allowOverlap="1" wp14:anchorId="4D891781" wp14:editId="0B5BE5DD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50" name="Freeform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7">
                                    <a:moveTo>
                                      <a:pt x="0" y="0"/>
                                    </a:moveTo>
                                    <a:lnTo>
                                      <a:pt x="6095" y="0"/>
                                    </a:lnTo>
                                    <a:lnTo>
                                      <a:pt x="6095" y="6097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6BDD5" id="Freeform 248" o:spid="_x0000_s1026" style="position:absolute;margin-left:-.5pt;margin-top:-.5pt;width:.5pt;height:.5pt;z-index: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" path="m,l6095,r,6097l,6097,,xm,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6065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18272" behindDoc="0" locked="0" layoutInCell="1" allowOverlap="1" wp14:anchorId="3DC8885B" wp14:editId="3F5CBE05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49" name="Freeform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7">
                                    <a:moveTo>
                                      <a:pt x="0" y="0"/>
                                    </a:moveTo>
                                    <a:lnTo>
                                      <a:pt x="6095" y="0"/>
                                    </a:lnTo>
                                    <a:lnTo>
                                      <a:pt x="6095" y="6097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2B3F1" id="Freeform 250" o:spid="_x0000_s1026" style="position:absolute;margin-left:-.5pt;margin-top:-.5pt;width:.5pt;height:.5pt;z-index: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" path="m,l6095,r,6097l,6097,,xm,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6065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48992" behindDoc="0" locked="0" layoutInCell="1" allowOverlap="1" wp14:anchorId="6DC2EAD7" wp14:editId="15E34F19">
                      <wp:simplePos x="0" y="0"/>
                      <wp:positionH relativeFrom="page">
                        <wp:posOffset>61785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48" name="Freeform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7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DF698" id="Freeform 252" o:spid="_x0000_s1026" style="position:absolute;margin-left:486.5pt;margin-top:-.5pt;width:.5pt;height:.5pt;z-index: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" path="m,l6096,r,6097l,6097,,xm,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6065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42848" behindDoc="0" locked="0" layoutInCell="1" allowOverlap="1" wp14:anchorId="6E17CCED" wp14:editId="6D011A4E">
                      <wp:simplePos x="0" y="0"/>
                      <wp:positionH relativeFrom="page">
                        <wp:posOffset>61785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47" name="Freeform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7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AF9B3" id="Freeform 253" o:spid="_x0000_s1026" style="position:absolute;margin-left:486.5pt;margin-top:-.5pt;width:.5pt;height:.5pt;z-index: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" path="m,l6096,r,6097l,6097,,xm,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1375C"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ME  </w:t>
            </w:r>
          </w:p>
        </w:tc>
      </w:tr>
      <w:tr w:rsidR="00737995" w:rsidRPr="00F60650" w14:paraId="39C78CFB" w14:textId="77777777" w:rsidTr="00C80D29">
        <w:trPr>
          <w:trHeight w:hRule="exact" w:val="359"/>
        </w:trPr>
        <w:tc>
          <w:tcPr>
            <w:tcW w:w="9067" w:type="dxa"/>
            <w:gridSpan w:val="2"/>
          </w:tcPr>
          <w:p w14:paraId="32B3E0E5" w14:textId="1C03726D" w:rsidR="00B1375C" w:rsidRPr="00F60650" w:rsidRDefault="005912DF" w:rsidP="00C80D29">
            <w:pPr>
              <w:spacing w:after="118" w:line="360" w:lineRule="auto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F6065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73568" behindDoc="0" locked="0" layoutInCell="1" allowOverlap="1" wp14:anchorId="0A57C281" wp14:editId="5651D273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8890</wp:posOffset>
                      </wp:positionV>
                      <wp:extent cx="6350" cy="6350"/>
                      <wp:effectExtent l="0" t="0" r="0" b="0"/>
                      <wp:wrapNone/>
                      <wp:docPr id="46" name="Freeform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5">
                                    <a:moveTo>
                                      <a:pt x="0" y="0"/>
                                    </a:moveTo>
                                    <a:lnTo>
                                      <a:pt x="6095" y="0"/>
                                    </a:lnTo>
                                    <a:lnTo>
                                      <a:pt x="6095" y="6095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03D60" id="Freeform 256" o:spid="_x0000_s1026" style="position:absolute;margin-left:-.5pt;margin-top:-.7pt;width:.5pt;height:.5pt;z-index: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" path="m,l6095,r,6095l,6095,,xm,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6065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85856" behindDoc="0" locked="0" layoutInCell="1" allowOverlap="1" wp14:anchorId="48C99AEB" wp14:editId="5684246F">
                      <wp:simplePos x="0" y="0"/>
                      <wp:positionH relativeFrom="page">
                        <wp:posOffset>6178550</wp:posOffset>
                      </wp:positionH>
                      <wp:positionV relativeFrom="line">
                        <wp:posOffset>-8890</wp:posOffset>
                      </wp:positionV>
                      <wp:extent cx="6350" cy="6350"/>
                      <wp:effectExtent l="0" t="0" r="0" b="0"/>
                      <wp:wrapNone/>
                      <wp:docPr id="45" name="Freeform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5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0A727" id="Freeform 258" o:spid="_x0000_s1026" style="position:absolute;margin-left:486.5pt;margin-top:-.7pt;width:.5pt;height:.5pt;z-index: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" path="m,l6096,r,6095l,6095,,xm,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1375C"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DER</w:t>
            </w:r>
            <w:r w:rsidR="00B1375C" w:rsidRPr="00F60650">
              <w:rPr>
                <w:rFonts w:ascii="Arial" w:hAnsi="Arial" w:cs="Arial"/>
                <w:b/>
                <w:bCs/>
                <w:color w:val="000000"/>
                <w:spacing w:val="-4"/>
                <w:sz w:val="24"/>
                <w:szCs w:val="24"/>
              </w:rPr>
              <w:t>E</w:t>
            </w:r>
            <w:r w:rsidR="00B1375C" w:rsidRPr="00F60650">
              <w:rPr>
                <w:rFonts w:ascii="Arial" w:hAnsi="Arial" w:cs="Arial"/>
                <w:b/>
                <w:bCs/>
                <w:color w:val="000000"/>
                <w:spacing w:val="-3"/>
                <w:sz w:val="24"/>
                <w:szCs w:val="24"/>
              </w:rPr>
              <w:t>Ç</w:t>
            </w:r>
            <w:r w:rsidR="00B1375C"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  </w:t>
            </w:r>
          </w:p>
        </w:tc>
      </w:tr>
      <w:tr w:rsidR="00737995" w:rsidRPr="00F60650" w14:paraId="1B445F51" w14:textId="77777777" w:rsidTr="00C80D29">
        <w:trPr>
          <w:trHeight w:hRule="exact" w:val="354"/>
        </w:trPr>
        <w:tc>
          <w:tcPr>
            <w:tcW w:w="9067" w:type="dxa"/>
            <w:gridSpan w:val="2"/>
          </w:tcPr>
          <w:p w14:paraId="37784037" w14:textId="1FE360FE" w:rsidR="00B1375C" w:rsidRPr="00F60650" w:rsidRDefault="005912DF" w:rsidP="00C80D29">
            <w:pPr>
              <w:spacing w:after="118" w:line="360" w:lineRule="auto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F6065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04288" behindDoc="0" locked="0" layoutInCell="1" allowOverlap="1" wp14:anchorId="2B8B7EF2" wp14:editId="70D1136E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44" name="Freeform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0"/>
                                    </a:moveTo>
                                    <a:lnTo>
                                      <a:pt x="6095" y="0"/>
                                    </a:lnTo>
                                    <a:lnTo>
                                      <a:pt x="6095" y="6096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BA6F9" id="Freeform 261" o:spid="_x0000_s1026" style="position:absolute;margin-left:-.5pt;margin-top:-.5pt;width:.5pt;height:.5pt;z-index: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" path="m,l6095,r,6096l,6096,,xm,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6065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16576" behindDoc="0" locked="0" layoutInCell="1" allowOverlap="1" wp14:anchorId="70794FCE" wp14:editId="4FE7CCAF">
                      <wp:simplePos x="0" y="0"/>
                      <wp:positionH relativeFrom="page">
                        <wp:posOffset>61785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43" name="Freeform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34095" id="Freeform 263" o:spid="_x0000_s1026" style="position:absolute;margin-left:486.5pt;margin-top:-.5pt;width:.5pt;height:.5pt;z-index: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" path="m,l6096,r,6096l,6096,,xm,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1375C" w:rsidRPr="00F60650">
              <w:rPr>
                <w:rFonts w:ascii="Arial" w:hAnsi="Arial" w:cs="Arial"/>
                <w:b/>
                <w:bCs/>
                <w:color w:val="000000"/>
                <w:spacing w:val="-3"/>
                <w:sz w:val="24"/>
                <w:szCs w:val="24"/>
              </w:rPr>
              <w:t>B</w:t>
            </w:r>
            <w:r w:rsidR="00B1375C"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IR</w:t>
            </w:r>
            <w:r w:rsidR="00B1375C" w:rsidRPr="00F60650">
              <w:rPr>
                <w:rFonts w:ascii="Arial" w:hAnsi="Arial" w:cs="Arial"/>
                <w:b/>
                <w:bCs/>
                <w:color w:val="000000"/>
                <w:spacing w:val="-3"/>
                <w:sz w:val="24"/>
                <w:szCs w:val="24"/>
              </w:rPr>
              <w:t>R</w:t>
            </w:r>
            <w:r w:rsidR="00B1375C"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  </w:t>
            </w:r>
          </w:p>
        </w:tc>
      </w:tr>
      <w:tr w:rsidR="00737995" w:rsidRPr="00F60650" w14:paraId="6682E7D2" w14:textId="77777777" w:rsidTr="00C80D29">
        <w:trPr>
          <w:trHeight w:hRule="exact" w:val="288"/>
        </w:trPr>
        <w:tc>
          <w:tcPr>
            <w:tcW w:w="9067" w:type="dxa"/>
            <w:gridSpan w:val="2"/>
          </w:tcPr>
          <w:p w14:paraId="29095808" w14:textId="6B045915" w:rsidR="00B1375C" w:rsidRPr="00F60650" w:rsidRDefault="005912DF" w:rsidP="00C80D29">
            <w:pPr>
              <w:spacing w:after="124" w:line="360" w:lineRule="auto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F6065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47296" behindDoc="0" locked="0" layoutInCell="1" allowOverlap="1" wp14:anchorId="43C6D79B" wp14:editId="59995951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42" name="Freeform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0"/>
                                    </a:moveTo>
                                    <a:lnTo>
                                      <a:pt x="6095" y="0"/>
                                    </a:lnTo>
                                    <a:lnTo>
                                      <a:pt x="6095" y="6096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9FE0D" id="Freeform 266" o:spid="_x0000_s1026" style="position:absolute;margin-left:-.5pt;margin-top:-.5pt;width:.5pt;height:.5pt;z-index: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" path="m,l6095,r,6096l,6096,,xm,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6065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59584" behindDoc="0" locked="0" layoutInCell="1" allowOverlap="1" wp14:anchorId="55A72449" wp14:editId="67DC3C0E">
                      <wp:simplePos x="0" y="0"/>
                      <wp:positionH relativeFrom="page">
                        <wp:posOffset>61785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41" name="Freeform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FF7F8" id="Freeform 268" o:spid="_x0000_s1026" style="position:absolute;margin-left:486.5pt;margin-top:-.5pt;width:.5pt;height:.5pt;z-index: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" path="m,l6096,r,6096l,6096,,xm,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1375C"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I</w:t>
            </w:r>
            <w:r w:rsidR="00B1375C" w:rsidRPr="00F60650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D</w:t>
            </w:r>
            <w:r w:rsidR="00B1375C"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E  </w:t>
            </w:r>
          </w:p>
        </w:tc>
      </w:tr>
      <w:tr w:rsidR="00737995" w:rsidRPr="00F60650" w14:paraId="0C89A00C" w14:textId="77777777" w:rsidTr="00C80D29">
        <w:trPr>
          <w:trHeight w:hRule="exact" w:val="354"/>
        </w:trPr>
        <w:tc>
          <w:tcPr>
            <w:tcW w:w="9067" w:type="dxa"/>
            <w:gridSpan w:val="2"/>
          </w:tcPr>
          <w:p w14:paraId="470456FA" w14:textId="491CD8F3" w:rsidR="00B1375C" w:rsidRPr="00F60650" w:rsidRDefault="005912DF" w:rsidP="00C80D29">
            <w:pPr>
              <w:spacing w:after="118" w:line="360" w:lineRule="auto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F6065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72EA8594" wp14:editId="5A74ACFA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40" name="Freeform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0"/>
                                    </a:moveTo>
                                    <a:lnTo>
                                      <a:pt x="6095" y="0"/>
                                    </a:lnTo>
                                    <a:lnTo>
                                      <a:pt x="6095" y="6096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560F4" id="Freeform 271" o:spid="_x0000_s1026" style="position:absolute;margin-left:-.5pt;margin-top:-.5pt;width:.5pt;height:.5pt;z-index: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" path="m,l6095,r,6096l,6096,,xm,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6065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29B17839" wp14:editId="103F8284">
                      <wp:simplePos x="0" y="0"/>
                      <wp:positionH relativeFrom="page">
                        <wp:posOffset>61785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9" name="Freeform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CD623" id="Freeform 273" o:spid="_x0000_s1026" style="position:absolute;margin-left:486.5pt;margin-top:-.5pt;width:.5pt;height:.5pt;z-index: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" path="m,l6096,r,6096l,6096,,xm,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1375C"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LE</w:t>
            </w:r>
            <w:r w:rsidR="00B1375C" w:rsidRPr="00F60650">
              <w:rPr>
                <w:rFonts w:ascii="Arial" w:hAnsi="Arial" w:cs="Arial"/>
                <w:b/>
                <w:bCs/>
                <w:color w:val="000000"/>
                <w:spacing w:val="-3"/>
                <w:sz w:val="24"/>
                <w:szCs w:val="24"/>
              </w:rPr>
              <w:t>F</w:t>
            </w:r>
            <w:r w:rsidR="00B1375C"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NE  </w:t>
            </w:r>
          </w:p>
        </w:tc>
      </w:tr>
      <w:tr w:rsidR="00737995" w:rsidRPr="00F60650" w14:paraId="690F4B32" w14:textId="77777777" w:rsidTr="00C80D29">
        <w:trPr>
          <w:trHeight w:hRule="exact" w:val="284"/>
        </w:trPr>
        <w:tc>
          <w:tcPr>
            <w:tcW w:w="9067" w:type="dxa"/>
            <w:gridSpan w:val="2"/>
          </w:tcPr>
          <w:p w14:paraId="16CD9D11" w14:textId="45AE736A" w:rsidR="00B1375C" w:rsidRPr="00F60650" w:rsidRDefault="005912DF" w:rsidP="00C80D29">
            <w:pPr>
              <w:spacing w:after="118" w:line="360" w:lineRule="auto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F6065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0156D3DF" wp14:editId="2DD0FE09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8" name="Freeform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7">
                                    <a:moveTo>
                                      <a:pt x="0" y="0"/>
                                    </a:moveTo>
                                    <a:lnTo>
                                      <a:pt x="6095" y="0"/>
                                    </a:lnTo>
                                    <a:lnTo>
                                      <a:pt x="6095" y="6097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5943D" id="Freeform 276" o:spid="_x0000_s1026" style="position:absolute;margin-left:-.5pt;margin-top:-.5pt;width:.5pt;height:.5pt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" path="m,l6095,r,6097l,6097,,xm,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6065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78C57C3C" wp14:editId="4C98DADC">
                      <wp:simplePos x="0" y="0"/>
                      <wp:positionH relativeFrom="page">
                        <wp:posOffset>61785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7" name="Freeform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7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AFBC0" id="Freeform 278" o:spid="_x0000_s1026" style="position:absolute;margin-left:486.5pt;margin-top:-.5pt;width:.5pt;height:.5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" path="m,l6096,r,6097l,6097,,xm,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1375C"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PF </w:t>
            </w:r>
            <w:r w:rsidR="00937C4C"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="00B1375C"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72BDE"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CI</w:t>
            </w:r>
            <w:r w:rsidR="00937C4C"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737995" w:rsidRPr="00F60650" w14:paraId="386AF347" w14:textId="77777777" w:rsidTr="00C80D29">
        <w:trPr>
          <w:trHeight w:hRule="exact" w:val="298"/>
        </w:trPr>
        <w:tc>
          <w:tcPr>
            <w:tcW w:w="9067" w:type="dxa"/>
            <w:gridSpan w:val="2"/>
          </w:tcPr>
          <w:p w14:paraId="0AC4BBF2" w14:textId="0C102D0C" w:rsidR="00B1375C" w:rsidRPr="00F60650" w:rsidRDefault="005912DF" w:rsidP="00C80D29">
            <w:pPr>
              <w:spacing w:after="124" w:line="360" w:lineRule="auto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F6065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8105145" wp14:editId="3FE9EC04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6" name="Freeform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7">
                                    <a:moveTo>
                                      <a:pt x="0" y="0"/>
                                    </a:moveTo>
                                    <a:lnTo>
                                      <a:pt x="6095" y="0"/>
                                    </a:lnTo>
                                    <a:lnTo>
                                      <a:pt x="6095" y="6097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19801" id="Freeform 281" o:spid="_x0000_s1026" style="position:absolute;margin-left:-.5pt;margin-top:-.5pt;width:.5pt;height:.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" path="m,l6095,r,6097l,6097,,xm,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6065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5EB73B4" wp14:editId="0A341DB3">
                      <wp:simplePos x="0" y="0"/>
                      <wp:positionH relativeFrom="page">
                        <wp:posOffset>61785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5" name="Freeform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7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610A4" id="Freeform 283" o:spid="_x0000_s1026" style="position:absolute;margin-left:486.5pt;margin-top:-.5pt;width:.5pt;height: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" path="m,l6096,r,6097l,6097,,xm,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1375C" w:rsidRPr="00F60650">
              <w:rPr>
                <w:rFonts w:ascii="Arial" w:hAnsi="Arial" w:cs="Arial"/>
                <w:b/>
                <w:bCs/>
                <w:color w:val="000000"/>
                <w:spacing w:val="-5"/>
                <w:sz w:val="24"/>
                <w:szCs w:val="24"/>
              </w:rPr>
              <w:t>E</w:t>
            </w:r>
            <w:r w:rsidR="00B1375C"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-MAIL  </w:t>
            </w:r>
          </w:p>
        </w:tc>
      </w:tr>
      <w:tr w:rsidR="00737995" w:rsidRPr="00F60650" w14:paraId="7DC66A94" w14:textId="77777777" w:rsidTr="00C80D29">
        <w:trPr>
          <w:trHeight w:hRule="exact" w:val="274"/>
        </w:trPr>
        <w:tc>
          <w:tcPr>
            <w:tcW w:w="9067" w:type="dxa"/>
            <w:gridSpan w:val="2"/>
          </w:tcPr>
          <w:p w14:paraId="7A03C5C1" w14:textId="6C383ECD" w:rsidR="00B1375C" w:rsidRPr="00F60650" w:rsidRDefault="005912DF" w:rsidP="00C80D29">
            <w:pPr>
              <w:spacing w:after="118" w:line="360" w:lineRule="auto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F6065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E242DB" wp14:editId="3A947423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4" name="Freeform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0"/>
                                    </a:moveTo>
                                    <a:lnTo>
                                      <a:pt x="6095" y="0"/>
                                    </a:lnTo>
                                    <a:lnTo>
                                      <a:pt x="6095" y="6096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9F72D" id="Freeform 286" o:spid="_x0000_s1026" style="position:absolute;margin-left:-.5pt;margin-top:-.5pt;width:.5pt;height: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" path="m,l6095,r,6096l,6096,,xm,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6065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51A938" wp14:editId="7C1F285D">
                      <wp:simplePos x="0" y="0"/>
                      <wp:positionH relativeFrom="page">
                        <wp:posOffset>61785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3" name="Freeform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01D4C" id="Freeform 288" o:spid="_x0000_s1026" style="position:absolute;margin-left:486.5pt;margin-top:-.5pt;width:.5pt;height: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" path="m,l6096,r,6096l,6096,,xm,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1375C"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</w:t>
            </w:r>
            <w:r w:rsidR="00B1375C" w:rsidRPr="00F60650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L</w:t>
            </w:r>
            <w:r w:rsidR="00B1375C"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LAR  </w:t>
            </w:r>
          </w:p>
        </w:tc>
      </w:tr>
      <w:tr w:rsidR="00737995" w:rsidRPr="00F60650" w14:paraId="04E035C1" w14:textId="77777777" w:rsidTr="00C80D29">
        <w:trPr>
          <w:trHeight w:hRule="exact" w:val="294"/>
        </w:trPr>
        <w:tc>
          <w:tcPr>
            <w:tcW w:w="9067" w:type="dxa"/>
            <w:gridSpan w:val="2"/>
          </w:tcPr>
          <w:p w14:paraId="3FF3BE81" w14:textId="38C11379" w:rsidR="00B1375C" w:rsidRPr="00F60650" w:rsidRDefault="005912DF" w:rsidP="00C80D29">
            <w:pPr>
              <w:spacing w:after="123" w:line="360" w:lineRule="auto"/>
              <w:rPr>
                <w:rFonts w:ascii="Arial" w:hAnsi="Arial" w:cs="Arial"/>
                <w:b/>
                <w:bCs/>
                <w:color w:val="010302"/>
                <w:sz w:val="24"/>
                <w:szCs w:val="24"/>
              </w:rPr>
            </w:pPr>
            <w:r w:rsidRPr="00F6065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1206B2" wp14:editId="567DF231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2" name="Freeform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0"/>
                                    </a:moveTo>
                                    <a:lnTo>
                                      <a:pt x="6095" y="0"/>
                                    </a:lnTo>
                                    <a:lnTo>
                                      <a:pt x="6095" y="6096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5E877" id="Freeform 291" o:spid="_x0000_s1026" style="position:absolute;margin-left:-.5pt;margin-top:-.5pt;width:.5pt;height: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" path="m,l6095,r,6096l,6096,,xm,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6065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2E3A320" wp14:editId="4A47466C">
                      <wp:simplePos x="0" y="0"/>
                      <wp:positionH relativeFrom="page">
                        <wp:posOffset>61785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1" name="Freeform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EA8DE" id="Freeform 293" o:spid="_x0000_s1026" style="position:absolute;margin-left:486.5pt;margin-top:-.5pt;width:.5pt;height: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" path="m,l6096,r,6096l,6096,,xm,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92765C" w:rsidRPr="00F6065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ITR ou CCIR ou CAR</w:t>
            </w:r>
            <w:r w:rsidR="0092765C"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="00B1375C"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38E0873B" w14:textId="77777777" w:rsidR="00906D23" w:rsidRPr="00F60650" w:rsidRDefault="00906D23" w:rsidP="00995FAF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418BAE" w14:textId="0C6925EC" w:rsidR="00D731BD" w:rsidRPr="00F60650" w:rsidRDefault="00B1375C" w:rsidP="00995FAF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60650">
        <w:rPr>
          <w:rFonts w:ascii="Arial" w:hAnsi="Arial" w:cs="Arial"/>
          <w:b/>
          <w:bCs/>
          <w:color w:val="000000"/>
          <w:sz w:val="24"/>
          <w:szCs w:val="24"/>
        </w:rPr>
        <w:t>2 - SE</w:t>
      </w:r>
      <w:r w:rsidRPr="00F60650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R</w:t>
      </w:r>
      <w:r w:rsidRPr="00F60650">
        <w:rPr>
          <w:rFonts w:ascii="Arial" w:hAnsi="Arial" w:cs="Arial"/>
          <w:b/>
          <w:bCs/>
          <w:color w:val="000000"/>
          <w:sz w:val="24"/>
          <w:szCs w:val="24"/>
        </w:rPr>
        <w:t>VI</w:t>
      </w:r>
      <w:r w:rsidRPr="00F60650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Ç</w:t>
      </w:r>
      <w:r w:rsidRPr="00F60650">
        <w:rPr>
          <w:rFonts w:ascii="Arial" w:hAnsi="Arial" w:cs="Arial"/>
          <w:b/>
          <w:bCs/>
          <w:color w:val="000000"/>
          <w:sz w:val="24"/>
          <w:szCs w:val="24"/>
        </w:rPr>
        <w:t xml:space="preserve">OS 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B9684B" w:rsidRPr="00F60650" w14:paraId="408DF03B" w14:textId="77777777" w:rsidTr="00C80D29">
        <w:trPr>
          <w:trHeight w:val="136"/>
        </w:trPr>
        <w:tc>
          <w:tcPr>
            <w:tcW w:w="1560" w:type="dxa"/>
            <w:vMerge w:val="restart"/>
            <w:vAlign w:val="center"/>
          </w:tcPr>
          <w:p w14:paraId="4567C58D" w14:textId="75E4AEEA" w:rsidR="00B9684B" w:rsidRPr="00F60650" w:rsidRDefault="00B9684B" w:rsidP="00CD7D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CATEGORIA </w:t>
            </w:r>
          </w:p>
        </w:tc>
        <w:tc>
          <w:tcPr>
            <w:tcW w:w="7512" w:type="dxa"/>
          </w:tcPr>
          <w:p w14:paraId="1643C29E" w14:textId="420473FE" w:rsidR="00B9684B" w:rsidRPr="00F60650" w:rsidRDefault="00B92620" w:rsidP="00CD7D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(</w:t>
            </w:r>
            <w:r w:rsidR="0020262A"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r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)</w:t>
            </w:r>
            <w:r w:rsidR="0020262A"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r w:rsidR="00B9684B"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Produtor Rural (pessoa física)</w:t>
            </w:r>
          </w:p>
        </w:tc>
      </w:tr>
      <w:tr w:rsidR="00B9684B" w:rsidRPr="00F60650" w14:paraId="4020F69A" w14:textId="77777777" w:rsidTr="00C80D29">
        <w:trPr>
          <w:trHeight w:val="70"/>
        </w:trPr>
        <w:tc>
          <w:tcPr>
            <w:tcW w:w="1560" w:type="dxa"/>
            <w:vMerge/>
          </w:tcPr>
          <w:p w14:paraId="44F350B0" w14:textId="77777777" w:rsidR="00B9684B" w:rsidRPr="00F60650" w:rsidRDefault="00B9684B" w:rsidP="00CD7D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7512" w:type="dxa"/>
          </w:tcPr>
          <w:p w14:paraId="3ECC568B" w14:textId="211D00B4" w:rsidR="00B9684B" w:rsidRPr="00F60650" w:rsidRDefault="00B92620" w:rsidP="00CD7D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(</w:t>
            </w:r>
            <w:r w:rsidR="0020262A"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)</w:t>
            </w:r>
            <w:r w:rsidR="0020262A"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r w:rsidR="00B9684B"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Pessoa Jurídica e Outros</w:t>
            </w:r>
          </w:p>
        </w:tc>
      </w:tr>
      <w:tr w:rsidR="00B9684B" w:rsidRPr="00F60650" w14:paraId="626700F0" w14:textId="77777777" w:rsidTr="00C80D29">
        <w:trPr>
          <w:trHeight w:val="1574"/>
        </w:trPr>
        <w:tc>
          <w:tcPr>
            <w:tcW w:w="1560" w:type="dxa"/>
            <w:vAlign w:val="center"/>
          </w:tcPr>
          <w:p w14:paraId="0136D054" w14:textId="6174AD21" w:rsidR="00B9684B" w:rsidRPr="00F60650" w:rsidRDefault="00B9684B" w:rsidP="00996B4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SERVIÇOS </w:t>
            </w:r>
          </w:p>
        </w:tc>
        <w:tc>
          <w:tcPr>
            <w:tcW w:w="7512" w:type="dxa"/>
          </w:tcPr>
          <w:p w14:paraId="25F20514" w14:textId="0CD75B61" w:rsidR="001D7FAC" w:rsidRPr="00F60650" w:rsidRDefault="001D7FAC" w:rsidP="00996B4D">
            <w:pPr>
              <w:pStyle w:val="abdul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60650">
              <w:rPr>
                <w:rFonts w:ascii="Arial" w:hAnsi="Arial" w:cs="Arial"/>
                <w:color w:val="000000"/>
              </w:rPr>
              <w:t>(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)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Construção e manutenção de caixas secas em estradas vicinais e carreadores dentro das prioridades rurais, para captação de águas pluviais, visando o abastecimento do lençol freático, aumento da vazão das nascentes e minimizando o processo erosivo das estradas e lavouras;</w:t>
            </w:r>
          </w:p>
          <w:p w14:paraId="7A69E5E3" w14:textId="12B98E49" w:rsidR="001D7FAC" w:rsidRPr="00F60650" w:rsidRDefault="001D7FAC" w:rsidP="00996B4D">
            <w:pPr>
              <w:pStyle w:val="abdul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60650">
              <w:rPr>
                <w:rFonts w:ascii="Arial" w:hAnsi="Arial" w:cs="Arial"/>
                <w:color w:val="000000"/>
              </w:rPr>
              <w:t>(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)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Realização de terraplanagem nas propriedades rurais para construção de moradias, estábulos, armazéns, instalações de máquinas de beneficiamento de grãos, terreiro para secagem de grãos, e outros serviços destinados ao desenvolvimento agropecuário;</w:t>
            </w:r>
          </w:p>
          <w:p w14:paraId="1B6A99E9" w14:textId="3FFE8584" w:rsidR="001D7FAC" w:rsidRPr="00F60650" w:rsidRDefault="001D7FAC" w:rsidP="00996B4D">
            <w:pPr>
              <w:pStyle w:val="abdul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60650">
              <w:rPr>
                <w:rFonts w:ascii="Arial" w:hAnsi="Arial" w:cs="Arial"/>
                <w:color w:val="000000"/>
              </w:rPr>
              <w:t>(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)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Abertura, patrolamento e construção de carreadores dentro das propriedades rurais, visando a melhoria no escoamento da produção e no transporte de insumos no manejo fitossanitário das lavouras;</w:t>
            </w:r>
          </w:p>
          <w:p w14:paraId="6CE0A4C9" w14:textId="1034CD5C" w:rsidR="001D7FAC" w:rsidRPr="00F60650" w:rsidRDefault="001D7FAC" w:rsidP="00996B4D">
            <w:pPr>
              <w:pStyle w:val="abdul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60650">
              <w:rPr>
                <w:rFonts w:ascii="Arial" w:hAnsi="Arial" w:cs="Arial"/>
                <w:color w:val="000000"/>
              </w:rPr>
              <w:t>(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)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Estimular a produção agropecuária através da distribuição de sementes básicas e mudas para agricultores visando a renovação de lavouras, diversificação agrícola, aumento da produtividade das culturas e recuperação de áreas degradadas ou de prevenção ambiental;</w:t>
            </w:r>
          </w:p>
          <w:p w14:paraId="0FF9D876" w14:textId="7CFB4D24" w:rsidR="001D7FAC" w:rsidRPr="00F60650" w:rsidRDefault="001D7FAC" w:rsidP="00996B4D">
            <w:pPr>
              <w:pStyle w:val="abdul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60650">
              <w:rPr>
                <w:rFonts w:ascii="Arial" w:hAnsi="Arial" w:cs="Arial"/>
                <w:color w:val="000000"/>
              </w:rPr>
              <w:t> Fornecimento de serviços de horas máquinas e implementos agrícolas para:</w:t>
            </w:r>
          </w:p>
          <w:p w14:paraId="222F3E2B" w14:textId="4859E6FA" w:rsidR="001D7FAC" w:rsidRPr="00F60650" w:rsidRDefault="001D7FAC" w:rsidP="00996B4D">
            <w:pPr>
              <w:pStyle w:val="abdul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60650">
              <w:rPr>
                <w:rFonts w:ascii="Arial" w:hAnsi="Arial" w:cs="Arial"/>
                <w:color w:val="000000"/>
              </w:rPr>
              <w:t>(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)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preparo de solo para plantio, serviços de drenagens, depósitos de água para irrigação;</w:t>
            </w:r>
          </w:p>
          <w:p w14:paraId="0970AA5A" w14:textId="0C10FC1F" w:rsidR="001D7FAC" w:rsidRPr="00F60650" w:rsidRDefault="001D7FAC" w:rsidP="00996B4D">
            <w:pPr>
              <w:pStyle w:val="abdul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60650">
              <w:rPr>
                <w:rFonts w:ascii="Arial" w:hAnsi="Arial" w:cs="Arial"/>
                <w:color w:val="000000"/>
              </w:rPr>
              <w:t>(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)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terraplanagens de canteiros, reparos de curva de nível na preservação do solo, combate a erosão;</w:t>
            </w:r>
          </w:p>
          <w:p w14:paraId="4243F10C" w14:textId="1D3296E0" w:rsidR="001D7FAC" w:rsidRPr="00F60650" w:rsidRDefault="001D7FAC" w:rsidP="00996B4D">
            <w:pPr>
              <w:pStyle w:val="abdul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60650">
              <w:rPr>
                <w:rFonts w:ascii="Arial" w:hAnsi="Arial" w:cs="Arial"/>
                <w:color w:val="000000"/>
              </w:rPr>
              <w:t>(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)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esterqueiras, galpões, silos, bebedouros, açudes para piscicultura, currais, pocilgas, entre outros;</w:t>
            </w:r>
          </w:p>
          <w:p w14:paraId="43833599" w14:textId="33465E10" w:rsidR="001D7FAC" w:rsidRPr="00F60650" w:rsidRDefault="001D7FAC" w:rsidP="00996B4D">
            <w:pPr>
              <w:pStyle w:val="abdul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60650">
              <w:rPr>
                <w:rFonts w:ascii="Arial" w:hAnsi="Arial" w:cs="Arial"/>
                <w:color w:val="000000"/>
              </w:rPr>
              <w:t>(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)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readequações e encascalhamento dos acessos e instalação das propriedades rurais.</w:t>
            </w:r>
          </w:p>
          <w:p w14:paraId="2F7EA36B" w14:textId="714E5015" w:rsidR="001D7FAC" w:rsidRPr="00F60650" w:rsidRDefault="001D7FAC" w:rsidP="00996B4D">
            <w:pPr>
              <w:pStyle w:val="abdul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60650">
              <w:rPr>
                <w:rFonts w:ascii="Arial" w:hAnsi="Arial" w:cs="Arial"/>
                <w:color w:val="000000"/>
              </w:rPr>
              <w:lastRenderedPageBreak/>
              <w:t>(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)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Construção de barragens nas propriedades, com finalidade de piscicultura, irrigação, dessedentação de animais paisagismo e outras finalidades agrícolas, com o licenciamento ambiental de acordo com a modalidade de intervenção;</w:t>
            </w:r>
          </w:p>
          <w:p w14:paraId="24058C25" w14:textId="47BCE442" w:rsidR="001D7FAC" w:rsidRPr="00F60650" w:rsidRDefault="001D7FAC" w:rsidP="00996B4D">
            <w:pPr>
              <w:pStyle w:val="abdul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60650">
              <w:rPr>
                <w:rFonts w:ascii="Arial" w:hAnsi="Arial" w:cs="Arial"/>
                <w:color w:val="000000"/>
              </w:rPr>
              <w:t>(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)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Preparo do solo para implementação de culturas (subsolagem, aração, gradagem), plantio, colheita e transporte de produção agropecuária;</w:t>
            </w:r>
          </w:p>
          <w:p w14:paraId="7D537D2A" w14:textId="46FFB315" w:rsidR="001D7FAC" w:rsidRPr="00F60650" w:rsidRDefault="001D7FAC" w:rsidP="00996B4D">
            <w:pPr>
              <w:pStyle w:val="abdul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60650">
              <w:rPr>
                <w:rFonts w:ascii="Arial" w:hAnsi="Arial" w:cs="Arial"/>
                <w:color w:val="000000"/>
              </w:rPr>
              <w:t>(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)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Limpeza de cursos d'água em áreas e várzeas, assim como a drenagem de áreas encharcadas com equipamentos da municipalidade, de acordo com as instruções normativas e Leis necessárias ao caso, e com o licenciamento ambiental de acordo com a modalidade da intervenção;</w:t>
            </w:r>
          </w:p>
          <w:p w14:paraId="1C18B908" w14:textId="70BF16BF" w:rsidR="001D7FAC" w:rsidRPr="00F60650" w:rsidRDefault="001D7FAC" w:rsidP="00996B4D">
            <w:pPr>
              <w:pStyle w:val="abdul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60650">
              <w:rPr>
                <w:rFonts w:ascii="Arial" w:hAnsi="Arial" w:cs="Arial"/>
                <w:color w:val="000000"/>
              </w:rPr>
              <w:t>(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)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Fomento de Mudas.</w:t>
            </w:r>
          </w:p>
          <w:p w14:paraId="2710F193" w14:textId="45431215" w:rsidR="001D7FAC" w:rsidRPr="00F60650" w:rsidRDefault="001D7FAC" w:rsidP="00996B4D">
            <w:pPr>
              <w:pStyle w:val="abdul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60650">
              <w:rPr>
                <w:rFonts w:ascii="Arial" w:hAnsi="Arial" w:cs="Arial"/>
                <w:color w:val="000000"/>
              </w:rPr>
              <w:t>(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)</w:t>
            </w:r>
            <w:r w:rsidR="00EC2678" w:rsidRPr="00F60650">
              <w:rPr>
                <w:rFonts w:ascii="Arial" w:hAnsi="Arial" w:cs="Arial"/>
                <w:color w:val="000000"/>
              </w:rPr>
              <w:t xml:space="preserve"> </w:t>
            </w:r>
            <w:r w:rsidRPr="00F60650">
              <w:rPr>
                <w:rFonts w:ascii="Arial" w:hAnsi="Arial" w:cs="Arial"/>
                <w:color w:val="000000"/>
              </w:rPr>
              <w:t>Outros: ____________________________________</w:t>
            </w:r>
          </w:p>
          <w:p w14:paraId="139C4D70" w14:textId="0F73EB86" w:rsidR="00B9684B" w:rsidRPr="00F60650" w:rsidRDefault="00B9684B" w:rsidP="00996B4D">
            <w:pPr>
              <w:pStyle w:val="TableParagraph"/>
              <w:spacing w:before="183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60650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(</w:t>
            </w:r>
            <w:r w:rsidR="00113B4E" w:rsidRPr="00F60650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 xml:space="preserve">     </w:t>
            </w:r>
            <w:r w:rsidRPr="00F60650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)</w:t>
            </w:r>
            <w:r w:rsidRPr="00F60650"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  <w:t xml:space="preserve"> </w:t>
            </w: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>hora (as);</w:t>
            </w:r>
          </w:p>
          <w:p w14:paraId="15D8A321" w14:textId="70B0CC2F" w:rsidR="00B9684B" w:rsidRPr="00F60650" w:rsidRDefault="00B9684B" w:rsidP="00C72BDE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60650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(</w:t>
            </w:r>
            <w:r w:rsidR="00113B4E" w:rsidRPr="00F60650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 xml:space="preserve">     </w:t>
            </w:r>
            <w:r w:rsidRPr="00F60650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)</w:t>
            </w:r>
            <w:r w:rsidRPr="00F60650"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  <w:t xml:space="preserve"> </w:t>
            </w: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>km</w:t>
            </w:r>
            <w:r w:rsidRPr="00F60650">
              <w:rPr>
                <w:rFonts w:ascii="Arial" w:hAnsi="Arial" w:cs="Arial"/>
                <w:spacing w:val="-4"/>
                <w:sz w:val="24"/>
                <w:szCs w:val="24"/>
                <w:lang w:val="pt-BR"/>
              </w:rPr>
              <w:t xml:space="preserve"> </w:t>
            </w: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>total</w:t>
            </w:r>
            <w:r w:rsidRPr="00F60650">
              <w:rPr>
                <w:rFonts w:ascii="Arial" w:hAnsi="Arial" w:cs="Arial"/>
                <w:spacing w:val="-3"/>
                <w:sz w:val="24"/>
                <w:szCs w:val="24"/>
                <w:lang w:val="pt-BR"/>
              </w:rPr>
              <w:t xml:space="preserve"> </w:t>
            </w: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>rodados</w:t>
            </w:r>
            <w:r w:rsidRPr="00F60650">
              <w:rPr>
                <w:rFonts w:ascii="Arial" w:hAnsi="Arial" w:cs="Arial"/>
                <w:spacing w:val="-3"/>
                <w:sz w:val="24"/>
                <w:szCs w:val="24"/>
                <w:lang w:val="pt-BR"/>
              </w:rPr>
              <w:t xml:space="preserve"> </w:t>
            </w: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>por</w:t>
            </w:r>
            <w:r w:rsidRPr="00F60650">
              <w:rPr>
                <w:rFonts w:ascii="Arial" w:hAnsi="Arial" w:cs="Arial"/>
                <w:spacing w:val="-3"/>
                <w:sz w:val="24"/>
                <w:szCs w:val="24"/>
                <w:lang w:val="pt-BR"/>
              </w:rPr>
              <w:t xml:space="preserve"> </w:t>
            </w: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>caminhões;</w:t>
            </w:r>
          </w:p>
          <w:p w14:paraId="3850799A" w14:textId="49961C43" w:rsidR="00D72B38" w:rsidRPr="00F60650" w:rsidRDefault="00D72B38" w:rsidP="00D72B3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60650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(     )</w:t>
            </w:r>
            <w:r w:rsidRPr="00F60650"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  <w:t xml:space="preserve"> </w:t>
            </w: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>total de diárias de</w:t>
            </w:r>
            <w:r w:rsidRPr="00F60650">
              <w:rPr>
                <w:rFonts w:ascii="Arial" w:hAnsi="Arial" w:cs="Arial"/>
                <w:spacing w:val="-3"/>
                <w:sz w:val="24"/>
                <w:szCs w:val="24"/>
                <w:lang w:val="pt-BR"/>
              </w:rPr>
              <w:t xml:space="preserve"> </w:t>
            </w: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>caminhões;</w:t>
            </w:r>
          </w:p>
          <w:p w14:paraId="52109D15" w14:textId="05C66D61" w:rsidR="00996B4D" w:rsidRPr="00F60650" w:rsidRDefault="00996B4D" w:rsidP="00C72BDE">
            <w:pPr>
              <w:pStyle w:val="TableParagraph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Os Servi</w:t>
            </w:r>
            <w:r w:rsidRPr="00F60650">
              <w:rPr>
                <w:rFonts w:ascii="Arial" w:hAnsi="Arial" w:cs="Arial"/>
                <w:color w:val="000000"/>
                <w:spacing w:val="-3"/>
                <w:sz w:val="24"/>
                <w:szCs w:val="24"/>
                <w:lang w:val="pt-BR"/>
              </w:rPr>
              <w:t>ç</w:t>
            </w: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os executados por horas maquinas será limitado </w:t>
            </w:r>
            <w:r w:rsidR="00554D8B"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15 horas</w:t>
            </w: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, podendo ser prorrogado por igual período, </w:t>
            </w:r>
            <w:r w:rsidR="00995FAF"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dentro do serviço requerido, respeitando a </w:t>
            </w:r>
            <w:r w:rsidR="00F60650"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disponibilidade</w:t>
            </w:r>
            <w:r w:rsidR="00995FAF"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do maquinári</w:t>
            </w:r>
            <w:r w:rsidR="00554D8B"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o</w:t>
            </w:r>
            <w:r w:rsidR="00995FAF"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, </w:t>
            </w: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exceto para os serviços prestado por caminhões</w:t>
            </w:r>
            <w:r w:rsidR="00D72B38"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.</w:t>
            </w:r>
          </w:p>
        </w:tc>
      </w:tr>
      <w:tr w:rsidR="00861A77" w:rsidRPr="00F60650" w14:paraId="2801C762" w14:textId="77777777" w:rsidTr="00C80D29">
        <w:trPr>
          <w:trHeight w:val="582"/>
        </w:trPr>
        <w:tc>
          <w:tcPr>
            <w:tcW w:w="1560" w:type="dxa"/>
            <w:vAlign w:val="center"/>
          </w:tcPr>
          <w:p w14:paraId="4BA0EB24" w14:textId="7A471A06" w:rsidR="00861A77" w:rsidRPr="00F60650" w:rsidRDefault="00861A77" w:rsidP="00113B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lastRenderedPageBreak/>
              <w:t>MAQUINA DEFERIDA</w:t>
            </w:r>
          </w:p>
        </w:tc>
        <w:tc>
          <w:tcPr>
            <w:tcW w:w="7512" w:type="dxa"/>
          </w:tcPr>
          <w:p w14:paraId="21863532" w14:textId="77777777" w:rsidR="00EC2678" w:rsidRPr="00F60650" w:rsidRDefault="00861A77" w:rsidP="00113B4E">
            <w:pPr>
              <w:pStyle w:val="TableParagraph"/>
              <w:ind w:left="24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r w:rsidR="00EC2678" w:rsidRPr="00F60650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 xml:space="preserve">) </w:t>
            </w:r>
            <w:r w:rsidR="00113B4E" w:rsidRPr="00F60650">
              <w:rPr>
                <w:rFonts w:ascii="Arial" w:hAnsi="Arial" w:cs="Arial"/>
                <w:sz w:val="24"/>
                <w:szCs w:val="24"/>
                <w:lang w:val="pt-BR"/>
              </w:rPr>
              <w:t>Motoniveladora</w:t>
            </w: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 xml:space="preserve">  - (</w:t>
            </w:r>
            <w:r w:rsidR="00EC2678" w:rsidRPr="00F60650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 xml:space="preserve">) Escavadeira </w:t>
            </w:r>
            <w:r w:rsidR="00113B4E" w:rsidRPr="00F60650">
              <w:rPr>
                <w:rFonts w:ascii="Arial" w:hAnsi="Arial" w:cs="Arial"/>
                <w:sz w:val="24"/>
                <w:szCs w:val="24"/>
                <w:lang w:val="pt-BR"/>
              </w:rPr>
              <w:t>Hidráulica</w:t>
            </w: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 xml:space="preserve"> - (</w:t>
            </w:r>
            <w:r w:rsidR="00EC2678" w:rsidRPr="00F60650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>) Trator   -</w:t>
            </w:r>
            <w:r w:rsidR="00EC2678" w:rsidRPr="00F60650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14:paraId="693C409F" w14:textId="24B3D1D9" w:rsidR="00861A77" w:rsidRPr="00F60650" w:rsidRDefault="00861A77" w:rsidP="00113B4E">
            <w:pPr>
              <w:pStyle w:val="TableParagraph"/>
              <w:ind w:left="24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r w:rsidR="00EC2678" w:rsidRPr="00F60650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>) Retroescavadeira</w:t>
            </w:r>
          </w:p>
          <w:p w14:paraId="7769918D" w14:textId="45A45D09" w:rsidR="00861A77" w:rsidRPr="00F60650" w:rsidRDefault="00861A77" w:rsidP="00113B4E">
            <w:pPr>
              <w:pStyle w:val="TableParagraph"/>
              <w:ind w:left="24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r w:rsidR="0020262A" w:rsidRPr="00F60650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>)</w:t>
            </w:r>
            <w:r w:rsidR="0020262A" w:rsidRPr="00F60650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>Carregadeira  - (</w:t>
            </w:r>
            <w:r w:rsidR="0020262A" w:rsidRPr="00F60650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>)</w:t>
            </w:r>
            <w:r w:rsidR="0020262A" w:rsidRPr="00F60650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>Caminhão -  (</w:t>
            </w:r>
            <w:r w:rsidR="0020262A" w:rsidRPr="00F60650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>)</w:t>
            </w:r>
            <w:r w:rsidR="0020262A" w:rsidRPr="00F60650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>Caminhão ¾ (</w:t>
            </w:r>
            <w:r w:rsidR="0020262A" w:rsidRPr="00F60650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>)</w:t>
            </w:r>
            <w:r w:rsidR="0020262A" w:rsidRPr="00F60650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60650">
              <w:rPr>
                <w:rFonts w:ascii="Arial" w:hAnsi="Arial" w:cs="Arial"/>
                <w:sz w:val="24"/>
                <w:szCs w:val="24"/>
                <w:lang w:val="pt-BR"/>
              </w:rPr>
              <w:t xml:space="preserve">Caminhão Prancha </w:t>
            </w:r>
          </w:p>
        </w:tc>
      </w:tr>
    </w:tbl>
    <w:p w14:paraId="64477538" w14:textId="15D7B588" w:rsidR="00113B4E" w:rsidRPr="00F60650" w:rsidRDefault="00C72BDE" w:rsidP="00C72BD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60650">
        <w:rPr>
          <w:rFonts w:ascii="Arial" w:hAnsi="Arial" w:cs="Arial"/>
          <w:color w:val="000000"/>
          <w:sz w:val="24"/>
          <w:szCs w:val="24"/>
        </w:rPr>
        <w:t xml:space="preserve">O requerimento deverá estar acompanhado de cópias do CPF, Comprovante de Identificação e </w:t>
      </w:r>
      <w:r w:rsidR="00D72B38" w:rsidRPr="00F60650">
        <w:rPr>
          <w:rFonts w:ascii="Arial" w:hAnsi="Arial" w:cs="Arial"/>
          <w:color w:val="000000"/>
          <w:sz w:val="24"/>
          <w:szCs w:val="24"/>
        </w:rPr>
        <w:t>Qualificação como produtor ru</w:t>
      </w:r>
      <w:r w:rsidR="00554D8B" w:rsidRPr="00F60650">
        <w:rPr>
          <w:rFonts w:ascii="Arial" w:hAnsi="Arial" w:cs="Arial"/>
          <w:color w:val="000000"/>
          <w:sz w:val="24"/>
          <w:szCs w:val="24"/>
        </w:rPr>
        <w:t>r</w:t>
      </w:r>
      <w:r w:rsidR="00D72B38" w:rsidRPr="00F60650">
        <w:rPr>
          <w:rFonts w:ascii="Arial" w:hAnsi="Arial" w:cs="Arial"/>
          <w:color w:val="000000"/>
          <w:sz w:val="24"/>
          <w:szCs w:val="24"/>
        </w:rPr>
        <w:t>al</w:t>
      </w:r>
      <w:r w:rsidRPr="00F60650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A8DE8A4" w14:textId="77777777" w:rsidR="00B1375C" w:rsidRPr="00F60650" w:rsidRDefault="00B1375C" w:rsidP="00AB29E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3A2DB19" w14:textId="39897945" w:rsidR="00B1375C" w:rsidRPr="00F60650" w:rsidRDefault="00B1375C" w:rsidP="00AB29E6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60650">
        <w:rPr>
          <w:rFonts w:ascii="Arial" w:hAnsi="Arial" w:cs="Arial"/>
          <w:b/>
          <w:bCs/>
          <w:color w:val="000000"/>
          <w:sz w:val="24"/>
          <w:szCs w:val="24"/>
        </w:rPr>
        <w:t>ASSIN</w:t>
      </w:r>
      <w:r w:rsidRPr="00F60650">
        <w:rPr>
          <w:rFonts w:ascii="Arial" w:hAnsi="Arial" w:cs="Arial"/>
          <w:b/>
          <w:bCs/>
          <w:color w:val="000000"/>
          <w:spacing w:val="-19"/>
          <w:sz w:val="24"/>
          <w:szCs w:val="24"/>
        </w:rPr>
        <w:t>A</w:t>
      </w:r>
      <w:r w:rsidRPr="00F60650">
        <w:rPr>
          <w:rFonts w:ascii="Arial" w:hAnsi="Arial" w:cs="Arial"/>
          <w:b/>
          <w:bCs/>
          <w:color w:val="000000"/>
          <w:sz w:val="24"/>
          <w:szCs w:val="24"/>
        </w:rPr>
        <w:t xml:space="preserve">TURA DO </w:t>
      </w:r>
      <w:r w:rsidR="001700FB" w:rsidRPr="00F60650">
        <w:rPr>
          <w:rFonts w:ascii="Arial" w:hAnsi="Arial" w:cs="Arial"/>
          <w:b/>
          <w:bCs/>
          <w:color w:val="000000"/>
          <w:sz w:val="24"/>
          <w:szCs w:val="24"/>
        </w:rPr>
        <w:t xml:space="preserve">REQUERENTE - </w:t>
      </w:r>
      <w:r w:rsidRPr="00F60650"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Pr="00F60650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R</w:t>
      </w:r>
      <w:r w:rsidRPr="00F60650">
        <w:rPr>
          <w:rFonts w:ascii="Arial" w:hAnsi="Arial" w:cs="Arial"/>
          <w:b/>
          <w:bCs/>
          <w:color w:val="000000"/>
          <w:sz w:val="24"/>
          <w:szCs w:val="24"/>
        </w:rPr>
        <w:t>OPRIE</w:t>
      </w:r>
      <w:r w:rsidRPr="00F60650">
        <w:rPr>
          <w:rFonts w:ascii="Arial" w:hAnsi="Arial" w:cs="Arial"/>
          <w:b/>
          <w:bCs/>
          <w:color w:val="000000"/>
          <w:spacing w:val="-19"/>
          <w:sz w:val="24"/>
          <w:szCs w:val="24"/>
        </w:rPr>
        <w:t>T</w:t>
      </w:r>
      <w:r w:rsidRPr="00F60650">
        <w:rPr>
          <w:rFonts w:ascii="Arial" w:hAnsi="Arial" w:cs="Arial"/>
          <w:b/>
          <w:bCs/>
          <w:color w:val="000000"/>
          <w:sz w:val="24"/>
          <w:szCs w:val="24"/>
        </w:rPr>
        <w:t>ÁRIO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700FB" w:rsidRPr="00F60650" w14:paraId="06ADE84A" w14:textId="77777777" w:rsidTr="00C80D29">
        <w:trPr>
          <w:trHeight w:val="63"/>
        </w:trPr>
        <w:tc>
          <w:tcPr>
            <w:tcW w:w="9072" w:type="dxa"/>
          </w:tcPr>
          <w:p w14:paraId="62703BAB" w14:textId="77777777" w:rsidR="001700FB" w:rsidRPr="00F60650" w:rsidRDefault="001700FB" w:rsidP="004F29D8">
            <w:pPr>
              <w:rPr>
                <w:rFonts w:ascii="Arial" w:hAnsi="Arial" w:cs="Arial"/>
                <w:color w:val="010302"/>
                <w:sz w:val="24"/>
                <w:szCs w:val="24"/>
                <w:lang w:val="pt-BR"/>
              </w:rPr>
            </w:pPr>
            <w:r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ORIEN</w:t>
            </w:r>
            <w:r w:rsidRPr="00F60650">
              <w:rPr>
                <w:rFonts w:ascii="Arial" w:hAnsi="Arial" w:cs="Arial"/>
                <w:b/>
                <w:bCs/>
                <w:color w:val="000000"/>
                <w:spacing w:val="-16"/>
                <w:sz w:val="24"/>
                <w:szCs w:val="24"/>
                <w:lang w:val="pt-BR"/>
              </w:rPr>
              <w:t>T</w:t>
            </w:r>
            <w:r w:rsidRPr="00F60650">
              <w:rPr>
                <w:rFonts w:ascii="Arial" w:hAnsi="Arial" w:cs="Arial"/>
                <w:b/>
                <w:bCs/>
                <w:color w:val="000000"/>
                <w:spacing w:val="-4"/>
                <w:sz w:val="24"/>
                <w:szCs w:val="24"/>
                <w:lang w:val="pt-BR"/>
              </w:rPr>
              <w:t>A</w:t>
            </w:r>
            <w:r w:rsidRPr="00F60650">
              <w:rPr>
                <w:rFonts w:ascii="Arial" w:hAnsi="Arial" w:cs="Arial"/>
                <w:b/>
                <w:bCs/>
                <w:color w:val="000000"/>
                <w:spacing w:val="-3"/>
                <w:sz w:val="24"/>
                <w:szCs w:val="24"/>
                <w:lang w:val="pt-BR"/>
              </w:rPr>
              <w:t>Ç</w:t>
            </w:r>
            <w:r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Õ</w:t>
            </w:r>
            <w:r w:rsidRPr="00F60650">
              <w:rPr>
                <w:rFonts w:ascii="Arial" w:hAnsi="Arial" w:cs="Arial"/>
                <w:b/>
                <w:bCs/>
                <w:color w:val="000000"/>
                <w:spacing w:val="-4"/>
                <w:sz w:val="24"/>
                <w:szCs w:val="24"/>
                <w:lang w:val="pt-BR"/>
              </w:rPr>
              <w:t>E</w:t>
            </w:r>
            <w:r w:rsidRPr="00F6065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S GERAIS</w:t>
            </w: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:  </w:t>
            </w:r>
          </w:p>
        </w:tc>
      </w:tr>
      <w:tr w:rsidR="001700FB" w:rsidRPr="00F60650" w14:paraId="366E5B02" w14:textId="77777777" w:rsidTr="00C80D29">
        <w:tc>
          <w:tcPr>
            <w:tcW w:w="9072" w:type="dxa"/>
          </w:tcPr>
          <w:p w14:paraId="58B51834" w14:textId="15C95CC0" w:rsidR="001700FB" w:rsidRPr="00F60650" w:rsidRDefault="001700FB" w:rsidP="004F29D8">
            <w:pPr>
              <w:pStyle w:val="PargrafodaLista"/>
              <w:numPr>
                <w:ilvl w:val="0"/>
                <w:numId w:val="1"/>
              </w:numPr>
              <w:ind w:hanging="578"/>
              <w:rPr>
                <w:rFonts w:ascii="Arial" w:hAnsi="Arial" w:cs="Arial"/>
                <w:color w:val="010302"/>
                <w:sz w:val="24"/>
                <w:szCs w:val="24"/>
                <w:lang w:val="pt-BR"/>
              </w:rPr>
            </w:pP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Preenchimento digital ou a caneta.  </w:t>
            </w:r>
          </w:p>
        </w:tc>
      </w:tr>
      <w:tr w:rsidR="001700FB" w:rsidRPr="00F60650" w14:paraId="7B22E736" w14:textId="77777777" w:rsidTr="00C80D29">
        <w:tc>
          <w:tcPr>
            <w:tcW w:w="9072" w:type="dxa"/>
          </w:tcPr>
          <w:p w14:paraId="42A62695" w14:textId="05FB53C5" w:rsidR="001700FB" w:rsidRPr="00F60650" w:rsidRDefault="001700FB" w:rsidP="004F29D8">
            <w:pPr>
              <w:pStyle w:val="PargrafodaLista"/>
              <w:numPr>
                <w:ilvl w:val="0"/>
                <w:numId w:val="1"/>
              </w:numPr>
              <w:ind w:hanging="578"/>
              <w:rPr>
                <w:rFonts w:ascii="Arial" w:hAnsi="Arial" w:cs="Arial"/>
                <w:color w:val="010302"/>
                <w:sz w:val="24"/>
                <w:szCs w:val="24"/>
                <w:lang w:val="pt-BR"/>
              </w:rPr>
            </w:pP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Preencher com ( X ) todos os serviços de interesse.  </w:t>
            </w:r>
          </w:p>
        </w:tc>
      </w:tr>
      <w:tr w:rsidR="00AB29E6" w:rsidRPr="00F60650" w14:paraId="5C29E6F4" w14:textId="77777777" w:rsidTr="00C80D29">
        <w:trPr>
          <w:trHeight w:val="712"/>
        </w:trPr>
        <w:tc>
          <w:tcPr>
            <w:tcW w:w="9072" w:type="dxa"/>
          </w:tcPr>
          <w:p w14:paraId="050CEE98" w14:textId="7ED97FFD" w:rsidR="00AB29E6" w:rsidRPr="00F60650" w:rsidRDefault="00AB29E6" w:rsidP="004F29D8">
            <w:pPr>
              <w:pStyle w:val="PargrafodaLista"/>
              <w:numPr>
                <w:ilvl w:val="0"/>
                <w:numId w:val="1"/>
              </w:numPr>
              <w:ind w:hanging="578"/>
              <w:rPr>
                <w:rFonts w:ascii="Arial" w:hAnsi="Arial" w:cs="Arial"/>
                <w:color w:val="010302"/>
                <w:sz w:val="24"/>
                <w:szCs w:val="24"/>
                <w:lang w:val="pt-BR"/>
              </w:rPr>
            </w:pP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Após o protocolo de requerimento a </w:t>
            </w:r>
            <w:r w:rsidR="00554D8B"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S</w:t>
            </w: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ecret</w:t>
            </w:r>
            <w:r w:rsidR="00554D8B"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a</w:t>
            </w: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ria competente irá fazer vistoria no local dos serviços a  sere</w:t>
            </w:r>
            <w:r w:rsidRPr="00F60650">
              <w:rPr>
                <w:rFonts w:ascii="Arial" w:hAnsi="Arial" w:cs="Arial"/>
                <w:color w:val="000000"/>
                <w:spacing w:val="-3"/>
                <w:sz w:val="24"/>
                <w:szCs w:val="24"/>
                <w:lang w:val="pt-BR"/>
              </w:rPr>
              <w:t>m</w:t>
            </w:r>
            <w:r w:rsidRPr="00F60650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t-BR"/>
              </w:rPr>
              <w:t xml:space="preserve">  </w:t>
            </w: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executados</w:t>
            </w:r>
            <w:r w:rsidRPr="00F60650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t-BR"/>
              </w:rPr>
              <w:t xml:space="preserve">  </w:t>
            </w: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e</w:t>
            </w:r>
            <w:r w:rsidRPr="00F60650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t-BR"/>
              </w:rPr>
              <w:t xml:space="preserve">  </w:t>
            </w: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posterior</w:t>
            </w:r>
            <w:r w:rsidRPr="00F60650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t-BR"/>
              </w:rPr>
              <w:t xml:space="preserve">  </w:t>
            </w: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e</w:t>
            </w:r>
            <w:r w:rsidRPr="00F60650">
              <w:rPr>
                <w:rFonts w:ascii="Arial" w:hAnsi="Arial" w:cs="Arial"/>
                <w:color w:val="000000"/>
                <w:spacing w:val="-3"/>
                <w:sz w:val="24"/>
                <w:szCs w:val="24"/>
                <w:lang w:val="pt-BR"/>
              </w:rPr>
              <w:t>m</w:t>
            </w: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issão</w:t>
            </w:r>
            <w:r w:rsidRPr="00F60650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t-BR"/>
              </w:rPr>
              <w:t xml:space="preserve">  </w:t>
            </w: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da</w:t>
            </w:r>
            <w:r w:rsidRPr="00F60650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t-BR"/>
              </w:rPr>
              <w:t xml:space="preserve">  </w:t>
            </w: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Guia</w:t>
            </w:r>
            <w:r w:rsidRPr="00F60650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t-BR"/>
              </w:rPr>
              <w:t xml:space="preserve">  </w:t>
            </w: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para</w:t>
            </w:r>
            <w:r w:rsidRPr="00F60650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t-BR"/>
              </w:rPr>
              <w:t xml:space="preserve">  </w:t>
            </w: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paga</w:t>
            </w:r>
            <w:r w:rsidRPr="00F60650">
              <w:rPr>
                <w:rFonts w:ascii="Arial" w:hAnsi="Arial" w:cs="Arial"/>
                <w:color w:val="000000"/>
                <w:spacing w:val="-3"/>
                <w:sz w:val="24"/>
                <w:szCs w:val="24"/>
                <w:lang w:val="pt-BR"/>
              </w:rPr>
              <w:t>m</w:t>
            </w: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ento,</w:t>
            </w:r>
            <w:r w:rsidRPr="00F60650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t-BR"/>
              </w:rPr>
              <w:t xml:space="preserve">  </w:t>
            </w: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confor</w:t>
            </w:r>
            <w:r w:rsidRPr="00F60650">
              <w:rPr>
                <w:rFonts w:ascii="Arial" w:hAnsi="Arial" w:cs="Arial"/>
                <w:color w:val="000000"/>
                <w:spacing w:val="-3"/>
                <w:sz w:val="24"/>
                <w:szCs w:val="24"/>
                <w:lang w:val="pt-BR"/>
              </w:rPr>
              <w:t>m</w:t>
            </w: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e</w:t>
            </w:r>
            <w:r w:rsidRPr="00F60650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t-BR"/>
              </w:rPr>
              <w:t xml:space="preserve">  </w:t>
            </w: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anexo</w:t>
            </w:r>
            <w:r w:rsidRPr="00F60650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t-BR"/>
              </w:rPr>
              <w:t xml:space="preserve">  </w:t>
            </w:r>
            <w:r w:rsidRPr="00F6065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I</w:t>
            </w:r>
            <w:r w:rsidRPr="00F60650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t-BR"/>
              </w:rPr>
              <w:t xml:space="preserve">  </w:t>
            </w:r>
            <w:r w:rsidR="00F94C1D" w:rsidRPr="00F60650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t-BR"/>
              </w:rPr>
              <w:t xml:space="preserve"> .</w:t>
            </w:r>
          </w:p>
        </w:tc>
      </w:tr>
    </w:tbl>
    <w:p w14:paraId="7D545F3D" w14:textId="19518857" w:rsidR="006226D4" w:rsidRPr="00F60650" w:rsidRDefault="006226D4" w:rsidP="00AB29E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60650">
        <w:rPr>
          <w:rFonts w:ascii="Arial" w:hAnsi="Arial" w:cs="Arial"/>
          <w:color w:val="000000"/>
          <w:sz w:val="24"/>
          <w:szCs w:val="24"/>
        </w:rPr>
        <w:br w:type="page"/>
      </w:r>
    </w:p>
    <w:p w14:paraId="261E9B58" w14:textId="1F7B1D03" w:rsidR="00B1375C" w:rsidRPr="00F60650" w:rsidRDefault="004F29D8" w:rsidP="004F29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0650">
        <w:rPr>
          <w:rFonts w:ascii="Arial" w:hAnsi="Arial" w:cs="Arial"/>
          <w:b/>
          <w:bCs/>
          <w:sz w:val="24"/>
          <w:szCs w:val="24"/>
        </w:rPr>
        <w:lastRenderedPageBreak/>
        <w:t>ANEXO II</w:t>
      </w:r>
    </w:p>
    <w:p w14:paraId="2AAA26E3" w14:textId="3498EB92" w:rsidR="004F29D8" w:rsidRPr="00F60650" w:rsidRDefault="004F29D8" w:rsidP="004F29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0650">
        <w:rPr>
          <w:rFonts w:ascii="Arial" w:hAnsi="Arial" w:cs="Arial"/>
          <w:b/>
          <w:bCs/>
          <w:sz w:val="24"/>
          <w:szCs w:val="24"/>
        </w:rPr>
        <w:t>TABELA DE VALORES POR TIPO DE MAQUINAS / EQUIPAMENTOS</w:t>
      </w:r>
    </w:p>
    <w:p w14:paraId="69920652" w14:textId="2209602B" w:rsidR="00CA3586" w:rsidRPr="00F60650" w:rsidRDefault="00CA3586" w:rsidP="004F29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79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701"/>
        <w:gridCol w:w="283"/>
        <w:gridCol w:w="2126"/>
      </w:tblGrid>
      <w:tr w:rsidR="00AD57F1" w:rsidRPr="00F60650" w14:paraId="2D26BCB3" w14:textId="77777777" w:rsidTr="00C80D29">
        <w:trPr>
          <w:trHeight w:val="315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CD8BA" w14:textId="77777777" w:rsidR="00AD57F1" w:rsidRPr="00F60650" w:rsidRDefault="00AD57F1" w:rsidP="00AD57F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ÁQUINA / EQUIPAMEN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B33CCC" w14:textId="77777777" w:rsidR="00AD57F1" w:rsidRPr="00F60650" w:rsidRDefault="00AD57F1" w:rsidP="00AD57F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R.(UFTM) Hora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04729" w14:textId="77777777" w:rsidR="00AD57F1" w:rsidRPr="00F60650" w:rsidRDefault="00AD57F1" w:rsidP="00AD57F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D57F1" w:rsidRPr="00F60650" w14:paraId="4C5742FA" w14:textId="77777777" w:rsidTr="00C80D29">
        <w:trPr>
          <w:trHeight w:val="315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D979" w14:textId="77777777" w:rsidR="00AD57F1" w:rsidRPr="00F60650" w:rsidRDefault="00AD57F1" w:rsidP="00AD57F1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otonivelador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A0C482" w14:textId="77777777" w:rsidR="00AD57F1" w:rsidRPr="00F60650" w:rsidRDefault="00AD57F1" w:rsidP="00AD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F88FD" w14:textId="77777777" w:rsidR="00AD57F1" w:rsidRPr="00F60650" w:rsidRDefault="00AD57F1" w:rsidP="00AD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D57F1" w:rsidRPr="00F60650" w14:paraId="64DE12D6" w14:textId="77777777" w:rsidTr="00C80D29">
        <w:trPr>
          <w:trHeight w:val="315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14E55" w14:textId="77777777" w:rsidR="00AD57F1" w:rsidRPr="00F60650" w:rsidRDefault="00AD57F1" w:rsidP="00AD57F1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etroescavadeir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16E0BC" w14:textId="77777777" w:rsidR="00AD57F1" w:rsidRPr="00F60650" w:rsidRDefault="00AD57F1" w:rsidP="00AD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3534" w14:textId="77777777" w:rsidR="00AD57F1" w:rsidRPr="00F60650" w:rsidRDefault="00AD57F1" w:rsidP="00AD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D57F1" w:rsidRPr="00F60650" w14:paraId="7751DDB3" w14:textId="77777777" w:rsidTr="00C80D29">
        <w:trPr>
          <w:trHeight w:val="315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57AD4" w14:textId="77777777" w:rsidR="00AD57F1" w:rsidRPr="00F60650" w:rsidRDefault="00AD57F1" w:rsidP="00AD57F1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rator agrícol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C5DDC0" w14:textId="77777777" w:rsidR="00AD57F1" w:rsidRPr="00F60650" w:rsidRDefault="00AD57F1" w:rsidP="00AD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8D435" w14:textId="77777777" w:rsidR="00AD57F1" w:rsidRPr="00F60650" w:rsidRDefault="00AD57F1" w:rsidP="00AD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80D29" w:rsidRPr="00F60650" w14:paraId="259C4490" w14:textId="77777777" w:rsidTr="00C80D29">
        <w:trPr>
          <w:trHeight w:val="315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EF2F1" w14:textId="77777777" w:rsidR="00C80D29" w:rsidRPr="00F60650" w:rsidRDefault="00C80D29" w:rsidP="00AD57F1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6AB0654" w14:textId="77777777" w:rsidR="00C80D29" w:rsidRPr="00F60650" w:rsidRDefault="00C80D29" w:rsidP="00AD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EAB3F" w14:textId="77777777" w:rsidR="00C80D29" w:rsidRPr="00F60650" w:rsidRDefault="00C80D29" w:rsidP="00AD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D57F1" w:rsidRPr="00F60650" w14:paraId="24D4208B" w14:textId="77777777" w:rsidTr="00C80D29">
        <w:trPr>
          <w:trHeight w:val="315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2453" w14:textId="77777777" w:rsidR="00AD57F1" w:rsidRPr="00F60650" w:rsidRDefault="00AD57F1" w:rsidP="00AD57F1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scavadeira hidráulic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854736" w14:textId="77777777" w:rsidR="00AD57F1" w:rsidRPr="00F60650" w:rsidRDefault="00AD57F1" w:rsidP="00AD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9D243" w14:textId="77777777" w:rsidR="00AD57F1" w:rsidRPr="00F60650" w:rsidRDefault="00AD57F1" w:rsidP="00AD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D57F1" w:rsidRPr="00F60650" w14:paraId="068C46F8" w14:textId="77777777" w:rsidTr="00C80D29">
        <w:trPr>
          <w:trHeight w:val="315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43EB" w14:textId="77777777" w:rsidR="00AD57F1" w:rsidRPr="00F60650" w:rsidRDefault="00AD57F1" w:rsidP="00AD57F1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regadei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C77CE4" w14:textId="77777777" w:rsidR="00AD57F1" w:rsidRPr="00F60650" w:rsidRDefault="00AD57F1" w:rsidP="00AD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F0DAC" w14:textId="77777777" w:rsidR="00AD57F1" w:rsidRPr="00F60650" w:rsidRDefault="00AD57F1" w:rsidP="00AD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D57F1" w:rsidRPr="00F60650" w14:paraId="483E6D4D" w14:textId="77777777" w:rsidTr="00C80D29">
        <w:trPr>
          <w:trHeight w:val="315"/>
        </w:trPr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92EA" w14:textId="77777777" w:rsidR="00AD57F1" w:rsidRPr="00F60650" w:rsidRDefault="00AD57F1" w:rsidP="00AD57F1">
            <w:pPr>
              <w:widowControl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40B41" w14:textId="77777777" w:rsidR="00AD57F1" w:rsidRPr="00F60650" w:rsidRDefault="00AD57F1" w:rsidP="00AD57F1">
            <w:pPr>
              <w:widowControl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073FD" w14:textId="77777777" w:rsidR="00AD57F1" w:rsidRPr="00F60650" w:rsidRDefault="00AD57F1" w:rsidP="00AD57F1">
            <w:pPr>
              <w:widowControl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AD57F1" w:rsidRPr="00F60650" w14:paraId="504C356F" w14:textId="77777777" w:rsidTr="00C80D29">
        <w:trPr>
          <w:gridAfter w:val="1"/>
          <w:wAfter w:w="2126" w:type="dxa"/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40C40" w14:textId="77777777" w:rsidR="00AD57F1" w:rsidRPr="00F60650" w:rsidRDefault="00AD57F1" w:rsidP="00AD57F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QUIPAMEN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AE98" w14:textId="77777777" w:rsidR="00AD57F1" w:rsidRPr="00F60650" w:rsidRDefault="00AD57F1" w:rsidP="00AD57F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E4D1A9" w14:textId="77777777" w:rsidR="00AD57F1" w:rsidRPr="00F60650" w:rsidRDefault="00AD57F1" w:rsidP="00AD57F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R.(UFTM) KM</w:t>
            </w:r>
          </w:p>
        </w:tc>
      </w:tr>
      <w:tr w:rsidR="00AD57F1" w:rsidRPr="00F60650" w14:paraId="389540A1" w14:textId="77777777" w:rsidTr="00C80D29">
        <w:trPr>
          <w:gridAfter w:val="1"/>
          <w:wAfter w:w="2126" w:type="dxa"/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B287" w14:textId="77777777" w:rsidR="00AD57F1" w:rsidRPr="00F60650" w:rsidRDefault="00AD57F1" w:rsidP="00AD57F1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minhão basculante d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984C" w14:textId="77777777" w:rsidR="00AD57F1" w:rsidRPr="00F60650" w:rsidRDefault="00AD57F1" w:rsidP="00AD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25860" w14:textId="77777777" w:rsidR="00AD57F1" w:rsidRPr="00F60650" w:rsidRDefault="00AD57F1" w:rsidP="00AD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,6</w:t>
            </w:r>
          </w:p>
        </w:tc>
      </w:tr>
      <w:tr w:rsidR="00AD57F1" w:rsidRPr="00F60650" w14:paraId="19385D2E" w14:textId="77777777" w:rsidTr="00C80D29">
        <w:trPr>
          <w:gridAfter w:val="1"/>
          <w:wAfter w:w="2126" w:type="dxa"/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2DBD" w14:textId="77777777" w:rsidR="00AD57F1" w:rsidRPr="00F60650" w:rsidRDefault="00AD57F1" w:rsidP="00AD57F1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minhão 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8FEA" w14:textId="77777777" w:rsidR="00AD57F1" w:rsidRPr="00F60650" w:rsidRDefault="00AD57F1" w:rsidP="00AD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DDF31" w14:textId="77777777" w:rsidR="00AD57F1" w:rsidRPr="00F60650" w:rsidRDefault="00AD57F1" w:rsidP="00AD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,3</w:t>
            </w:r>
          </w:p>
        </w:tc>
      </w:tr>
      <w:tr w:rsidR="00AD57F1" w:rsidRPr="00F60650" w14:paraId="1CCC6738" w14:textId="77777777" w:rsidTr="00C80D29">
        <w:trPr>
          <w:gridAfter w:val="1"/>
          <w:wAfter w:w="2126" w:type="dxa"/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6349" w14:textId="77777777" w:rsidR="00AD57F1" w:rsidRPr="00F60650" w:rsidRDefault="00AD57F1" w:rsidP="00AD57F1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minhão pran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BC7D" w14:textId="77777777" w:rsidR="00AD57F1" w:rsidRPr="00F60650" w:rsidRDefault="00AD57F1" w:rsidP="00AD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E080" w14:textId="77777777" w:rsidR="00AD57F1" w:rsidRPr="00F60650" w:rsidRDefault="00AD57F1" w:rsidP="00AD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,60</w:t>
            </w:r>
          </w:p>
        </w:tc>
      </w:tr>
      <w:tr w:rsidR="00AD57F1" w:rsidRPr="00F60650" w14:paraId="5C23E044" w14:textId="77777777" w:rsidTr="00C80D29">
        <w:trPr>
          <w:trHeight w:val="30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08537" w14:textId="77777777" w:rsidR="00AD57F1" w:rsidRPr="00F60650" w:rsidRDefault="00AD57F1" w:rsidP="00AD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37FD2" w14:textId="77777777" w:rsidR="00AD57F1" w:rsidRPr="00F60650" w:rsidRDefault="00AD57F1" w:rsidP="00AD57F1">
            <w:pPr>
              <w:widowControl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8A41" w14:textId="77777777" w:rsidR="00AD57F1" w:rsidRPr="00F60650" w:rsidRDefault="00AD57F1" w:rsidP="00AD57F1">
            <w:pPr>
              <w:widowControl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AD57F1" w:rsidRPr="00F60650" w14:paraId="6E5C7BBE" w14:textId="77777777" w:rsidTr="00C80D29">
        <w:trPr>
          <w:gridAfter w:val="1"/>
          <w:wAfter w:w="2126" w:type="dxa"/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65E5" w14:textId="77777777" w:rsidR="00AD57F1" w:rsidRPr="00F60650" w:rsidRDefault="00AD57F1" w:rsidP="00AD57F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QUIPAMEN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4F02F" w14:textId="77ABA517" w:rsidR="00AD57F1" w:rsidRPr="00F60650" w:rsidRDefault="00AD57F1" w:rsidP="00AD57F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</w:t>
            </w:r>
            <w:r w:rsidR="00554D8B" w:rsidRPr="00F606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á</w:t>
            </w:r>
            <w:r w:rsidRPr="00F606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0F2DC9" w14:textId="583CAA88" w:rsidR="00AD57F1" w:rsidRPr="00F60650" w:rsidRDefault="00AD57F1" w:rsidP="00AD57F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R.(UFTM) </w:t>
            </w:r>
            <w:r w:rsidR="00F60650" w:rsidRPr="00F606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ária</w:t>
            </w:r>
          </w:p>
        </w:tc>
      </w:tr>
      <w:tr w:rsidR="00AD57F1" w:rsidRPr="00F60650" w14:paraId="163AD8BF" w14:textId="77777777" w:rsidTr="00C80D29">
        <w:trPr>
          <w:gridAfter w:val="1"/>
          <w:wAfter w:w="2126" w:type="dxa"/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0E73" w14:textId="3F625822" w:rsidR="00AD57F1" w:rsidRPr="00F60650" w:rsidRDefault="00AD57F1" w:rsidP="00AD57F1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minhão basculante diárias (08 horas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B374E" w14:textId="77777777" w:rsidR="00AD57F1" w:rsidRPr="00F60650" w:rsidRDefault="00AD57F1" w:rsidP="00AD57F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89F8" w14:textId="7BF43A78" w:rsidR="00AD57F1" w:rsidRPr="00F60650" w:rsidRDefault="00AD57F1" w:rsidP="00AD57F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606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0</w:t>
            </w:r>
          </w:p>
        </w:tc>
      </w:tr>
    </w:tbl>
    <w:p w14:paraId="18AE8AD3" w14:textId="77777777" w:rsidR="00AD57F1" w:rsidRPr="00F60650" w:rsidRDefault="00AD57F1" w:rsidP="004F29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95A61A" w14:textId="4E97CE55" w:rsidR="00CA3586" w:rsidRPr="00F60650" w:rsidRDefault="00EB318B" w:rsidP="00CA3586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F60650">
        <w:rPr>
          <w:rFonts w:ascii="Arial" w:hAnsi="Arial" w:cs="Arial"/>
          <w:sz w:val="24"/>
          <w:szCs w:val="24"/>
        </w:rPr>
        <w:t xml:space="preserve">Os  valores estão convertidos em </w:t>
      </w:r>
      <w:r w:rsidR="00CA3586" w:rsidRPr="00F60650">
        <w:rPr>
          <w:rFonts w:ascii="Arial" w:hAnsi="Arial" w:cs="Arial"/>
          <w:sz w:val="24"/>
          <w:szCs w:val="24"/>
        </w:rPr>
        <w:t xml:space="preserve">UFTM – Unidade de </w:t>
      </w:r>
      <w:r w:rsidR="00F60650" w:rsidRPr="00F60650">
        <w:rPr>
          <w:rFonts w:ascii="Arial" w:hAnsi="Arial" w:cs="Arial"/>
          <w:sz w:val="24"/>
          <w:szCs w:val="24"/>
        </w:rPr>
        <w:t>Referência</w:t>
      </w:r>
      <w:r w:rsidR="00AD57F1" w:rsidRPr="00F60650">
        <w:rPr>
          <w:rFonts w:ascii="Arial" w:hAnsi="Arial" w:cs="Arial"/>
          <w:sz w:val="24"/>
          <w:szCs w:val="24"/>
        </w:rPr>
        <w:t xml:space="preserve"> do Tesouro</w:t>
      </w:r>
      <w:r w:rsidR="00CA3586" w:rsidRPr="00F60650">
        <w:rPr>
          <w:rFonts w:ascii="Arial" w:hAnsi="Arial" w:cs="Arial"/>
          <w:sz w:val="24"/>
          <w:szCs w:val="24"/>
        </w:rPr>
        <w:t xml:space="preserve"> Municipal – Valor R$ 1,</w:t>
      </w:r>
      <w:r w:rsidR="00AC474C" w:rsidRPr="00F60650">
        <w:rPr>
          <w:rFonts w:ascii="Arial" w:hAnsi="Arial" w:cs="Arial"/>
          <w:sz w:val="24"/>
          <w:szCs w:val="24"/>
        </w:rPr>
        <w:t>54</w:t>
      </w:r>
      <w:r w:rsidR="00CA3586" w:rsidRPr="00F60650">
        <w:rPr>
          <w:rFonts w:ascii="Arial" w:hAnsi="Arial" w:cs="Arial"/>
          <w:sz w:val="24"/>
          <w:szCs w:val="24"/>
        </w:rPr>
        <w:t xml:space="preserve"> (um real e </w:t>
      </w:r>
      <w:r w:rsidR="00AC474C" w:rsidRPr="00F60650">
        <w:rPr>
          <w:rFonts w:ascii="Arial" w:hAnsi="Arial" w:cs="Arial"/>
          <w:sz w:val="24"/>
          <w:szCs w:val="24"/>
        </w:rPr>
        <w:t>cinquenta e quatro</w:t>
      </w:r>
      <w:r w:rsidR="00CA3586" w:rsidRPr="00F60650">
        <w:rPr>
          <w:rFonts w:ascii="Arial" w:hAnsi="Arial" w:cs="Arial"/>
          <w:sz w:val="24"/>
          <w:szCs w:val="24"/>
        </w:rPr>
        <w:t xml:space="preserve"> centavos) – Decreto Municipal nº 00</w:t>
      </w:r>
      <w:r w:rsidR="00AC474C" w:rsidRPr="00F60650">
        <w:rPr>
          <w:rFonts w:ascii="Arial" w:hAnsi="Arial" w:cs="Arial"/>
          <w:sz w:val="24"/>
          <w:szCs w:val="24"/>
        </w:rPr>
        <w:t>570</w:t>
      </w:r>
      <w:r w:rsidR="00CA3586" w:rsidRPr="00F60650">
        <w:rPr>
          <w:rFonts w:ascii="Arial" w:hAnsi="Arial" w:cs="Arial"/>
          <w:sz w:val="24"/>
          <w:szCs w:val="24"/>
        </w:rPr>
        <w:t>/202</w:t>
      </w:r>
      <w:r w:rsidR="00AC474C" w:rsidRPr="00F60650">
        <w:rPr>
          <w:rFonts w:ascii="Arial" w:hAnsi="Arial" w:cs="Arial"/>
          <w:sz w:val="24"/>
          <w:szCs w:val="24"/>
        </w:rPr>
        <w:t>4</w:t>
      </w:r>
      <w:r w:rsidR="00CA3586" w:rsidRPr="00F60650">
        <w:rPr>
          <w:rFonts w:ascii="Arial" w:hAnsi="Arial" w:cs="Arial"/>
          <w:sz w:val="24"/>
          <w:szCs w:val="24"/>
        </w:rPr>
        <w:t>, 2</w:t>
      </w:r>
      <w:r w:rsidR="00AC474C" w:rsidRPr="00F60650">
        <w:rPr>
          <w:rFonts w:ascii="Arial" w:hAnsi="Arial" w:cs="Arial"/>
          <w:sz w:val="24"/>
          <w:szCs w:val="24"/>
        </w:rPr>
        <w:t>4</w:t>
      </w:r>
      <w:r w:rsidR="00CA3586" w:rsidRPr="00F60650">
        <w:rPr>
          <w:rFonts w:ascii="Arial" w:hAnsi="Arial" w:cs="Arial"/>
          <w:sz w:val="24"/>
          <w:szCs w:val="24"/>
        </w:rPr>
        <w:t>/12/202</w:t>
      </w:r>
      <w:r w:rsidR="00AC474C" w:rsidRPr="00F60650">
        <w:rPr>
          <w:rFonts w:ascii="Arial" w:hAnsi="Arial" w:cs="Arial"/>
          <w:sz w:val="24"/>
          <w:szCs w:val="24"/>
        </w:rPr>
        <w:t>4</w:t>
      </w:r>
      <w:r w:rsidR="00CA3586" w:rsidRPr="00F60650">
        <w:rPr>
          <w:rFonts w:ascii="Arial" w:hAnsi="Arial" w:cs="Arial"/>
          <w:sz w:val="24"/>
          <w:szCs w:val="24"/>
        </w:rPr>
        <w:t>.</w:t>
      </w:r>
    </w:p>
    <w:p w14:paraId="4591B488" w14:textId="77777777" w:rsidR="006226D4" w:rsidRPr="00F60650" w:rsidRDefault="006226D4" w:rsidP="006226D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60650">
        <w:rPr>
          <w:rFonts w:ascii="Arial" w:hAnsi="Arial" w:cs="Arial"/>
          <w:b/>
          <w:bCs/>
          <w:sz w:val="24"/>
          <w:szCs w:val="24"/>
        </w:rPr>
        <w:br w:type="page"/>
      </w:r>
    </w:p>
    <w:p w14:paraId="765D68E7" w14:textId="5A0D26AE" w:rsidR="00CD382C" w:rsidRPr="00F60650" w:rsidRDefault="00AD57F1" w:rsidP="006226D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6065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III</w:t>
      </w:r>
    </w:p>
    <w:p w14:paraId="187FEAC7" w14:textId="11027005" w:rsidR="00E12E91" w:rsidRPr="00F60650" w:rsidRDefault="00E12E91" w:rsidP="006226D4">
      <w:pPr>
        <w:spacing w:line="23" w:lineRule="atLeast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F60650">
        <w:rPr>
          <w:rFonts w:ascii="Arial" w:hAnsi="Arial" w:cs="Arial"/>
          <w:b/>
          <w:bCs/>
          <w:iCs/>
          <w:sz w:val="24"/>
          <w:szCs w:val="24"/>
        </w:rPr>
        <w:t>DECLARAÇÃO DE PRESTAÇÃO DE SERVIÇO</w:t>
      </w:r>
    </w:p>
    <w:p w14:paraId="7E5E86DE" w14:textId="77777777" w:rsidR="00E12E91" w:rsidRPr="00F60650" w:rsidRDefault="00E12E91" w:rsidP="00E12E91">
      <w:pPr>
        <w:spacing w:line="23" w:lineRule="atLeast"/>
        <w:rPr>
          <w:rFonts w:ascii="Arial" w:hAnsi="Arial" w:cs="Arial"/>
          <w:b/>
          <w:bCs/>
          <w:iCs/>
          <w:sz w:val="24"/>
          <w:szCs w:val="24"/>
        </w:rPr>
      </w:pPr>
    </w:p>
    <w:p w14:paraId="0B68E3CB" w14:textId="77777777" w:rsidR="00E12E91" w:rsidRPr="00F60650" w:rsidRDefault="00E12E91" w:rsidP="00E12E91">
      <w:pPr>
        <w:spacing w:line="23" w:lineRule="atLeast"/>
        <w:rPr>
          <w:rFonts w:ascii="Arial" w:hAnsi="Arial" w:cs="Arial"/>
          <w:b/>
          <w:bCs/>
          <w:iCs/>
          <w:sz w:val="24"/>
          <w:szCs w:val="24"/>
        </w:rPr>
      </w:pPr>
    </w:p>
    <w:p w14:paraId="51F7A103" w14:textId="77777777" w:rsidR="00E12E91" w:rsidRPr="00F60650" w:rsidRDefault="00E12E91" w:rsidP="00E12E91">
      <w:pPr>
        <w:spacing w:line="600" w:lineRule="auto"/>
        <w:rPr>
          <w:rFonts w:ascii="Arial" w:hAnsi="Arial" w:cs="Arial"/>
          <w:iCs/>
          <w:sz w:val="24"/>
          <w:szCs w:val="24"/>
        </w:rPr>
      </w:pPr>
    </w:p>
    <w:p w14:paraId="0E3409A6" w14:textId="37AB8986" w:rsidR="009008D6" w:rsidRPr="00F60650" w:rsidRDefault="00E12E91" w:rsidP="009008D6">
      <w:pPr>
        <w:tabs>
          <w:tab w:val="left" w:pos="7297"/>
          <w:tab w:val="left" w:pos="7828"/>
          <w:tab w:val="left" w:pos="8776"/>
          <w:tab w:val="left" w:pos="9900"/>
        </w:tabs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60650">
        <w:rPr>
          <w:rFonts w:ascii="Arial" w:hAnsi="Arial" w:cs="Arial"/>
          <w:iCs/>
          <w:sz w:val="24"/>
          <w:szCs w:val="24"/>
        </w:rPr>
        <w:t xml:space="preserve">Eu, ____________________________________ (nome completo do empregador/contratante) portador do CPF _______________________ RG nº__________________________, _____________________, residente na Rua _______________________________________, _____________, __________________- ___, </w:t>
      </w:r>
      <w:r w:rsidRPr="00F60650">
        <w:rPr>
          <w:rFonts w:ascii="Arial" w:hAnsi="Arial" w:cs="Arial"/>
          <w:b/>
          <w:bCs/>
          <w:iCs/>
          <w:sz w:val="24"/>
          <w:szCs w:val="24"/>
        </w:rPr>
        <w:t xml:space="preserve">DECLARO </w:t>
      </w:r>
      <w:r w:rsidRPr="00F60650">
        <w:rPr>
          <w:rFonts w:ascii="Arial" w:hAnsi="Arial" w:cs="Arial"/>
          <w:iCs/>
          <w:sz w:val="24"/>
          <w:szCs w:val="24"/>
        </w:rPr>
        <w:t>para os fins do Decreto Municipal nº _____/202</w:t>
      </w:r>
      <w:r w:rsidR="006226D4" w:rsidRPr="00F60650">
        <w:rPr>
          <w:rFonts w:ascii="Arial" w:hAnsi="Arial" w:cs="Arial"/>
          <w:iCs/>
          <w:sz w:val="24"/>
          <w:szCs w:val="24"/>
        </w:rPr>
        <w:t>5</w:t>
      </w:r>
      <w:r w:rsidRPr="00F60650">
        <w:rPr>
          <w:rFonts w:ascii="Arial" w:hAnsi="Arial" w:cs="Arial"/>
          <w:iCs/>
          <w:sz w:val="24"/>
          <w:szCs w:val="24"/>
        </w:rPr>
        <w:t xml:space="preserve">- </w:t>
      </w:r>
      <w:r w:rsidRPr="00F60650">
        <w:rPr>
          <w:rFonts w:ascii="Arial" w:hAnsi="Arial" w:cs="Arial"/>
          <w:b/>
          <w:bCs/>
          <w:sz w:val="24"/>
          <w:szCs w:val="24"/>
        </w:rPr>
        <w:t>Dispõe</w:t>
      </w:r>
      <w:r w:rsidRPr="00F60650">
        <w:rPr>
          <w:rFonts w:ascii="Arial" w:hAnsi="Arial" w:cs="Arial"/>
          <w:b/>
          <w:bCs/>
          <w:spacing w:val="44"/>
          <w:sz w:val="24"/>
          <w:szCs w:val="24"/>
        </w:rPr>
        <w:t xml:space="preserve"> </w:t>
      </w:r>
      <w:r w:rsidRPr="00F60650">
        <w:rPr>
          <w:rFonts w:ascii="Arial" w:hAnsi="Arial" w:cs="Arial"/>
          <w:b/>
          <w:bCs/>
          <w:sz w:val="24"/>
          <w:szCs w:val="24"/>
        </w:rPr>
        <w:t>sobre</w:t>
      </w:r>
      <w:r w:rsidRPr="00F60650">
        <w:rPr>
          <w:rFonts w:ascii="Arial" w:hAnsi="Arial" w:cs="Arial"/>
          <w:b/>
          <w:bCs/>
          <w:spacing w:val="44"/>
          <w:sz w:val="24"/>
          <w:szCs w:val="24"/>
        </w:rPr>
        <w:t xml:space="preserve"> </w:t>
      </w:r>
      <w:r w:rsidR="00F60650" w:rsidRPr="00F60650">
        <w:rPr>
          <w:rFonts w:ascii="Arial" w:hAnsi="Arial" w:cs="Arial"/>
          <w:b/>
          <w:bCs/>
          <w:sz w:val="24"/>
          <w:szCs w:val="24"/>
        </w:rPr>
        <w:t>a metodologia</w:t>
      </w:r>
      <w:r w:rsidRPr="00F60650">
        <w:rPr>
          <w:rFonts w:ascii="Arial" w:hAnsi="Arial" w:cs="Arial"/>
          <w:b/>
          <w:bCs/>
          <w:spacing w:val="44"/>
          <w:sz w:val="24"/>
          <w:szCs w:val="24"/>
        </w:rPr>
        <w:t xml:space="preserve"> </w:t>
      </w:r>
      <w:r w:rsidRPr="00F60650">
        <w:rPr>
          <w:rFonts w:ascii="Arial" w:hAnsi="Arial" w:cs="Arial"/>
          <w:b/>
          <w:bCs/>
          <w:sz w:val="24"/>
          <w:szCs w:val="24"/>
        </w:rPr>
        <w:t xml:space="preserve">na  execução serviços prestados pelo  Programa Porteira Adentro, Regulamentação da Lei Municipal nº 142/2021, 11 de Agosto de 2021 </w:t>
      </w:r>
      <w:r w:rsidRPr="00F60650">
        <w:rPr>
          <w:rFonts w:ascii="Arial" w:hAnsi="Arial" w:cs="Arial"/>
          <w:iCs/>
          <w:sz w:val="24"/>
          <w:szCs w:val="24"/>
        </w:rPr>
        <w:t>, que o M</w:t>
      </w:r>
      <w:r w:rsidR="00CD382C" w:rsidRPr="00F60650">
        <w:rPr>
          <w:rFonts w:ascii="Arial" w:hAnsi="Arial" w:cs="Arial"/>
          <w:iCs/>
          <w:sz w:val="24"/>
          <w:szCs w:val="24"/>
        </w:rPr>
        <w:t>u</w:t>
      </w:r>
      <w:r w:rsidRPr="00F60650">
        <w:rPr>
          <w:rFonts w:ascii="Arial" w:hAnsi="Arial" w:cs="Arial"/>
          <w:iCs/>
          <w:sz w:val="24"/>
          <w:szCs w:val="24"/>
        </w:rPr>
        <w:t>nicípio de Água Doce do Norte, ES</w:t>
      </w:r>
      <w:r w:rsidR="00CD382C" w:rsidRPr="00F60650">
        <w:rPr>
          <w:rFonts w:ascii="Arial" w:hAnsi="Arial" w:cs="Arial"/>
          <w:iCs/>
          <w:sz w:val="24"/>
          <w:szCs w:val="24"/>
        </w:rPr>
        <w:t xml:space="preserve"> – CNPJ 31.796.626/0001-80</w:t>
      </w:r>
      <w:r w:rsidRPr="00F60650">
        <w:rPr>
          <w:rFonts w:ascii="Arial" w:hAnsi="Arial" w:cs="Arial"/>
          <w:iCs/>
          <w:sz w:val="24"/>
          <w:szCs w:val="24"/>
        </w:rPr>
        <w:t>,  prestou serviços de</w:t>
      </w:r>
      <w:r w:rsidR="009008D6" w:rsidRPr="00F60650">
        <w:rPr>
          <w:rFonts w:ascii="Arial" w:hAnsi="Arial" w:cs="Arial"/>
          <w:iCs/>
          <w:sz w:val="24"/>
          <w:szCs w:val="24"/>
        </w:rPr>
        <w:t xml:space="preserve"> horas máqui</w:t>
      </w:r>
      <w:r w:rsidR="00474329" w:rsidRPr="00F60650">
        <w:rPr>
          <w:rFonts w:ascii="Arial" w:hAnsi="Arial" w:cs="Arial"/>
          <w:iCs/>
          <w:sz w:val="24"/>
          <w:szCs w:val="24"/>
        </w:rPr>
        <w:t>n</w:t>
      </w:r>
      <w:r w:rsidR="009008D6" w:rsidRPr="00F60650">
        <w:rPr>
          <w:rFonts w:ascii="Arial" w:hAnsi="Arial" w:cs="Arial"/>
          <w:iCs/>
          <w:sz w:val="24"/>
          <w:szCs w:val="24"/>
        </w:rPr>
        <w:t>as, conforme solicitado através do Processo nº________/202</w:t>
      </w:r>
      <w:r w:rsidR="006226D4" w:rsidRPr="00F60650">
        <w:rPr>
          <w:rFonts w:ascii="Arial" w:hAnsi="Arial" w:cs="Arial"/>
          <w:iCs/>
          <w:sz w:val="24"/>
          <w:szCs w:val="24"/>
        </w:rPr>
        <w:t>_</w:t>
      </w:r>
      <w:r w:rsidR="009008D6" w:rsidRPr="00F60650">
        <w:rPr>
          <w:rFonts w:ascii="Arial" w:hAnsi="Arial" w:cs="Arial"/>
          <w:iCs/>
          <w:sz w:val="24"/>
          <w:szCs w:val="24"/>
        </w:rPr>
        <w:t>.</w:t>
      </w:r>
    </w:p>
    <w:p w14:paraId="344424E2" w14:textId="77777777" w:rsidR="00E12E91" w:rsidRPr="00F60650" w:rsidRDefault="00E12E91" w:rsidP="00E12E91">
      <w:pPr>
        <w:spacing w:line="23" w:lineRule="atLeast"/>
        <w:jc w:val="both"/>
        <w:rPr>
          <w:rFonts w:ascii="Arial" w:hAnsi="Arial" w:cs="Arial"/>
          <w:iCs/>
          <w:sz w:val="24"/>
          <w:szCs w:val="24"/>
        </w:rPr>
      </w:pPr>
    </w:p>
    <w:p w14:paraId="3547CFEA" w14:textId="77777777" w:rsidR="00E12E91" w:rsidRPr="00F60650" w:rsidRDefault="00E12E91" w:rsidP="00E12E91">
      <w:pPr>
        <w:spacing w:line="23" w:lineRule="atLeast"/>
        <w:jc w:val="both"/>
        <w:rPr>
          <w:rFonts w:ascii="Arial" w:hAnsi="Arial" w:cs="Arial"/>
          <w:iCs/>
          <w:sz w:val="24"/>
          <w:szCs w:val="24"/>
        </w:rPr>
      </w:pPr>
    </w:p>
    <w:p w14:paraId="1F00075F" w14:textId="77777777" w:rsidR="00E12E91" w:rsidRPr="00F60650" w:rsidRDefault="00E12E91" w:rsidP="006226D4">
      <w:pPr>
        <w:spacing w:line="23" w:lineRule="atLeast"/>
        <w:jc w:val="both"/>
        <w:rPr>
          <w:rFonts w:ascii="Arial" w:hAnsi="Arial" w:cs="Arial"/>
          <w:iCs/>
          <w:sz w:val="24"/>
          <w:szCs w:val="24"/>
        </w:rPr>
      </w:pPr>
      <w:r w:rsidRPr="00F60650">
        <w:rPr>
          <w:rFonts w:ascii="Arial" w:hAnsi="Arial" w:cs="Arial"/>
          <w:iCs/>
          <w:sz w:val="24"/>
          <w:szCs w:val="24"/>
        </w:rPr>
        <w:t>Por ser verdade, firmo à presente.</w:t>
      </w:r>
    </w:p>
    <w:p w14:paraId="5F27864D" w14:textId="77777777" w:rsidR="00E12E91" w:rsidRPr="00F60650" w:rsidRDefault="00E12E91" w:rsidP="00E12E91">
      <w:pPr>
        <w:spacing w:line="23" w:lineRule="atLeast"/>
        <w:rPr>
          <w:rFonts w:ascii="Arial" w:hAnsi="Arial" w:cs="Arial"/>
          <w:iCs/>
          <w:sz w:val="24"/>
          <w:szCs w:val="24"/>
        </w:rPr>
      </w:pPr>
    </w:p>
    <w:p w14:paraId="0A581A0F" w14:textId="77777777" w:rsidR="00E12E91" w:rsidRPr="00F60650" w:rsidRDefault="00E12E91" w:rsidP="00E12E91">
      <w:pPr>
        <w:spacing w:line="23" w:lineRule="atLeast"/>
        <w:jc w:val="center"/>
        <w:rPr>
          <w:rFonts w:ascii="Arial" w:hAnsi="Arial" w:cs="Arial"/>
          <w:iCs/>
          <w:sz w:val="24"/>
          <w:szCs w:val="24"/>
        </w:rPr>
      </w:pPr>
    </w:p>
    <w:p w14:paraId="70EC5C01" w14:textId="46E66140" w:rsidR="00E12E91" w:rsidRPr="00F60650" w:rsidRDefault="009008D6" w:rsidP="00E12E91">
      <w:pPr>
        <w:spacing w:line="23" w:lineRule="atLeast"/>
        <w:jc w:val="center"/>
        <w:rPr>
          <w:rFonts w:ascii="Arial" w:hAnsi="Arial" w:cs="Arial"/>
          <w:iCs/>
          <w:sz w:val="24"/>
          <w:szCs w:val="24"/>
        </w:rPr>
      </w:pPr>
      <w:r w:rsidRPr="00F60650">
        <w:rPr>
          <w:rFonts w:ascii="Arial" w:hAnsi="Arial" w:cs="Arial"/>
          <w:iCs/>
          <w:sz w:val="24"/>
          <w:szCs w:val="24"/>
        </w:rPr>
        <w:t>Água Doce do Norte, ES</w:t>
      </w:r>
      <w:r w:rsidR="00E12E91" w:rsidRPr="00F60650">
        <w:rPr>
          <w:rFonts w:ascii="Arial" w:hAnsi="Arial" w:cs="Arial"/>
          <w:iCs/>
          <w:sz w:val="24"/>
          <w:szCs w:val="24"/>
        </w:rPr>
        <w:t>, ____, de ___________________, de 202</w:t>
      </w:r>
      <w:r w:rsidR="006226D4" w:rsidRPr="00F60650">
        <w:rPr>
          <w:rFonts w:ascii="Arial" w:hAnsi="Arial" w:cs="Arial"/>
          <w:iCs/>
          <w:sz w:val="24"/>
          <w:szCs w:val="24"/>
        </w:rPr>
        <w:t>_</w:t>
      </w:r>
      <w:r w:rsidR="00CD382C" w:rsidRPr="00F60650">
        <w:rPr>
          <w:rFonts w:ascii="Arial" w:hAnsi="Arial" w:cs="Arial"/>
          <w:iCs/>
          <w:sz w:val="24"/>
          <w:szCs w:val="24"/>
        </w:rPr>
        <w:t>.</w:t>
      </w:r>
    </w:p>
    <w:p w14:paraId="36929929" w14:textId="77777777" w:rsidR="00E12E91" w:rsidRPr="00F60650" w:rsidRDefault="00E12E91" w:rsidP="00E12E91">
      <w:pPr>
        <w:spacing w:line="23" w:lineRule="atLeast"/>
        <w:jc w:val="center"/>
        <w:rPr>
          <w:rFonts w:ascii="Arial" w:hAnsi="Arial" w:cs="Arial"/>
          <w:iCs/>
          <w:sz w:val="24"/>
          <w:szCs w:val="24"/>
        </w:rPr>
      </w:pPr>
    </w:p>
    <w:p w14:paraId="310A8B0B" w14:textId="77777777" w:rsidR="00E12E91" w:rsidRPr="00F60650" w:rsidRDefault="00E12E91" w:rsidP="00E12E91">
      <w:pPr>
        <w:spacing w:line="23" w:lineRule="atLeast"/>
        <w:jc w:val="center"/>
        <w:rPr>
          <w:rFonts w:ascii="Arial" w:hAnsi="Arial" w:cs="Arial"/>
          <w:iCs/>
          <w:sz w:val="24"/>
          <w:szCs w:val="24"/>
        </w:rPr>
      </w:pPr>
    </w:p>
    <w:p w14:paraId="7C84F3F8" w14:textId="77777777" w:rsidR="00E12E91" w:rsidRPr="00F60650" w:rsidRDefault="00E12E91" w:rsidP="00E12E91">
      <w:pPr>
        <w:spacing w:line="23" w:lineRule="atLeast"/>
        <w:jc w:val="center"/>
        <w:rPr>
          <w:rFonts w:ascii="Arial" w:hAnsi="Arial" w:cs="Arial"/>
          <w:iCs/>
          <w:sz w:val="24"/>
          <w:szCs w:val="24"/>
        </w:rPr>
      </w:pPr>
    </w:p>
    <w:p w14:paraId="13905C2B" w14:textId="77777777" w:rsidR="00E12E91" w:rsidRPr="00F60650" w:rsidRDefault="00E12E91" w:rsidP="00E12E91">
      <w:pPr>
        <w:spacing w:line="23" w:lineRule="atLeast"/>
        <w:jc w:val="center"/>
        <w:rPr>
          <w:rFonts w:ascii="Arial" w:hAnsi="Arial" w:cs="Arial"/>
          <w:iCs/>
          <w:sz w:val="24"/>
          <w:szCs w:val="24"/>
        </w:rPr>
      </w:pPr>
    </w:p>
    <w:p w14:paraId="242CA6D4" w14:textId="77777777" w:rsidR="00E12E91" w:rsidRPr="00F60650" w:rsidRDefault="00E12E91" w:rsidP="00E12E91">
      <w:pPr>
        <w:spacing w:line="23" w:lineRule="atLeast"/>
        <w:jc w:val="center"/>
        <w:rPr>
          <w:rFonts w:ascii="Arial" w:hAnsi="Arial" w:cs="Arial"/>
          <w:iCs/>
          <w:sz w:val="24"/>
          <w:szCs w:val="24"/>
        </w:rPr>
      </w:pPr>
      <w:r w:rsidRPr="00F60650">
        <w:rPr>
          <w:rFonts w:ascii="Arial" w:hAnsi="Arial" w:cs="Arial"/>
          <w:iCs/>
          <w:sz w:val="24"/>
          <w:szCs w:val="24"/>
        </w:rPr>
        <w:t>__________________________________</w:t>
      </w:r>
    </w:p>
    <w:p w14:paraId="16A35C43" w14:textId="1C9BEB80" w:rsidR="0018279D" w:rsidRPr="00F60650" w:rsidRDefault="00E12E91" w:rsidP="00C80D29">
      <w:pPr>
        <w:spacing w:line="23" w:lineRule="atLeast"/>
        <w:jc w:val="center"/>
        <w:rPr>
          <w:rFonts w:ascii="Arial" w:hAnsi="Arial" w:cs="Arial"/>
          <w:iCs/>
          <w:sz w:val="24"/>
          <w:szCs w:val="24"/>
        </w:rPr>
      </w:pPr>
      <w:r w:rsidRPr="00F60650">
        <w:rPr>
          <w:rFonts w:ascii="Arial" w:hAnsi="Arial" w:cs="Arial"/>
          <w:iCs/>
          <w:sz w:val="24"/>
          <w:szCs w:val="24"/>
        </w:rPr>
        <w:t xml:space="preserve">Nome completo do </w:t>
      </w:r>
      <w:r w:rsidR="009008D6" w:rsidRPr="00F60650">
        <w:rPr>
          <w:rFonts w:ascii="Arial" w:hAnsi="Arial" w:cs="Arial"/>
          <w:iCs/>
          <w:sz w:val="24"/>
          <w:szCs w:val="24"/>
        </w:rPr>
        <w:t>Solicitante</w:t>
      </w:r>
      <w:bookmarkEnd w:id="0"/>
    </w:p>
    <w:sectPr w:rsidR="0018279D" w:rsidRPr="00F60650" w:rsidSect="006226D4">
      <w:type w:val="continuous"/>
      <w:pgSz w:w="11910" w:h="1685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71605" w14:textId="77777777" w:rsidR="00641556" w:rsidRDefault="00641556" w:rsidP="00AB29E6">
      <w:r>
        <w:separator/>
      </w:r>
    </w:p>
  </w:endnote>
  <w:endnote w:type="continuationSeparator" w:id="0">
    <w:p w14:paraId="07A17D67" w14:textId="77777777" w:rsidR="00641556" w:rsidRDefault="00641556" w:rsidP="00AB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04A45" w14:textId="77777777" w:rsidR="006226D4" w:rsidRDefault="006226D4" w:rsidP="006226D4">
    <w:pPr>
      <w:pStyle w:val="Rodap"/>
      <w:pBdr>
        <w:top w:val="single" w:sz="4" w:space="1" w:color="auto"/>
      </w:pBdr>
      <w:jc w:val="center"/>
      <w:rPr>
        <w:b/>
        <w:i/>
        <w:sz w:val="18"/>
      </w:rPr>
    </w:pPr>
    <w:r w:rsidRPr="003F3AE0">
      <w:rPr>
        <w:b/>
        <w:i/>
        <w:sz w:val="18"/>
      </w:rPr>
      <w:t xml:space="preserve">Av. Sebastião Coelho de Souza, </w:t>
    </w:r>
    <w:r>
      <w:rPr>
        <w:b/>
        <w:i/>
        <w:sz w:val="18"/>
      </w:rPr>
      <w:t>570 -</w:t>
    </w:r>
    <w:r w:rsidRPr="003F3AE0">
      <w:rPr>
        <w:b/>
        <w:i/>
        <w:sz w:val="18"/>
      </w:rPr>
      <w:t xml:space="preserve"> Centro</w:t>
    </w:r>
    <w:r>
      <w:rPr>
        <w:b/>
        <w:i/>
        <w:sz w:val="18"/>
      </w:rPr>
      <w:t xml:space="preserve"> -</w:t>
    </w:r>
    <w:r w:rsidRPr="003F3AE0">
      <w:rPr>
        <w:b/>
        <w:i/>
        <w:sz w:val="18"/>
      </w:rPr>
      <w:t xml:space="preserve"> Água Doce do Norte</w:t>
    </w:r>
    <w:r>
      <w:rPr>
        <w:b/>
        <w:i/>
        <w:sz w:val="18"/>
      </w:rPr>
      <w:t xml:space="preserve"> - </w:t>
    </w:r>
    <w:r w:rsidRPr="003F3AE0">
      <w:rPr>
        <w:b/>
        <w:i/>
        <w:sz w:val="18"/>
      </w:rPr>
      <w:t>ES</w:t>
    </w:r>
    <w:r>
      <w:rPr>
        <w:b/>
        <w:i/>
        <w:sz w:val="18"/>
      </w:rPr>
      <w:t xml:space="preserve"> -</w:t>
    </w:r>
    <w:r w:rsidRPr="003F3AE0">
      <w:rPr>
        <w:b/>
        <w:i/>
        <w:sz w:val="18"/>
      </w:rPr>
      <w:t xml:space="preserve"> CEP 29.820-000</w:t>
    </w:r>
  </w:p>
  <w:p w14:paraId="777E34EB" w14:textId="77777777" w:rsidR="006226D4" w:rsidRPr="0081742D" w:rsidRDefault="006226D4" w:rsidP="006226D4">
    <w:pPr>
      <w:pStyle w:val="Rodap"/>
      <w:pBdr>
        <w:top w:val="single" w:sz="4" w:space="1" w:color="auto"/>
      </w:pBdr>
      <w:jc w:val="center"/>
    </w:pPr>
    <w:r w:rsidRPr="0081742D">
      <w:rPr>
        <w:b/>
        <w:i/>
        <w:sz w:val="16"/>
      </w:rPr>
      <w:t xml:space="preserve">Tel.: (27) 3759-1122 - </w:t>
    </w:r>
    <w:r>
      <w:rPr>
        <w:b/>
        <w:i/>
        <w:sz w:val="16"/>
      </w:rPr>
      <w:t>E</w:t>
    </w:r>
    <w:r w:rsidRPr="0081742D">
      <w:rPr>
        <w:b/>
        <w:i/>
        <w:sz w:val="18"/>
      </w:rPr>
      <w:t xml:space="preserve">-mail: </w:t>
    </w:r>
    <w:r>
      <w:rPr>
        <w:b/>
        <w:i/>
        <w:sz w:val="18"/>
      </w:rPr>
      <w:t>gabinete</w:t>
    </w:r>
    <w:r w:rsidRPr="0081742D">
      <w:rPr>
        <w:b/>
        <w:i/>
        <w:sz w:val="18"/>
      </w:rPr>
      <w:t>@aguadocedonorte.es.gov.br - CNPJ 31.796.626/0001-80</w:t>
    </w:r>
  </w:p>
  <w:sdt>
    <w:sdtPr>
      <w:rPr>
        <w:sz w:val="10"/>
      </w:rPr>
      <w:id w:val="2973772"/>
      <w:docPartObj>
        <w:docPartGallery w:val="Page Numbers (Bottom of Page)"/>
        <w:docPartUnique/>
      </w:docPartObj>
    </w:sdtPr>
    <w:sdtEndPr>
      <w:rPr>
        <w:sz w:val="16"/>
        <w:szCs w:val="24"/>
      </w:rPr>
    </w:sdtEndPr>
    <w:sdtContent>
      <w:sdt>
        <w:sdtPr>
          <w:rPr>
            <w:sz w:val="10"/>
          </w:rPr>
          <w:id w:val="252092309"/>
          <w:docPartObj>
            <w:docPartGallery w:val="Page Numbers (Top of Page)"/>
            <w:docPartUnique/>
          </w:docPartObj>
        </w:sdtPr>
        <w:sdtEndPr>
          <w:rPr>
            <w:sz w:val="16"/>
            <w:szCs w:val="24"/>
          </w:rPr>
        </w:sdtEndPr>
        <w:sdtContent>
          <w:p w14:paraId="3FC1253D" w14:textId="77777777" w:rsidR="006226D4" w:rsidRPr="00C84DD1" w:rsidRDefault="006226D4" w:rsidP="006226D4">
            <w:pPr>
              <w:pStyle w:val="Rodap"/>
              <w:jc w:val="right"/>
              <w:rPr>
                <w:sz w:val="16"/>
                <w:szCs w:val="24"/>
              </w:rPr>
            </w:pPr>
            <w:r w:rsidRPr="00C84DD1">
              <w:rPr>
                <w:sz w:val="16"/>
                <w:szCs w:val="24"/>
              </w:rPr>
              <w:t xml:space="preserve">Página </w:t>
            </w:r>
            <w:r w:rsidRPr="00C84DD1">
              <w:rPr>
                <w:b/>
                <w:sz w:val="16"/>
                <w:szCs w:val="28"/>
              </w:rPr>
              <w:fldChar w:fldCharType="begin"/>
            </w:r>
            <w:r w:rsidRPr="00C84DD1">
              <w:rPr>
                <w:b/>
                <w:sz w:val="16"/>
                <w:szCs w:val="24"/>
              </w:rPr>
              <w:instrText>PAGE</w:instrText>
            </w:r>
            <w:r w:rsidRPr="00C84DD1">
              <w:rPr>
                <w:b/>
                <w:sz w:val="16"/>
                <w:szCs w:val="28"/>
              </w:rPr>
              <w:fldChar w:fldCharType="separate"/>
            </w:r>
            <w:r>
              <w:rPr>
                <w:b/>
                <w:sz w:val="16"/>
                <w:szCs w:val="28"/>
              </w:rPr>
              <w:t>1</w:t>
            </w:r>
            <w:r w:rsidRPr="00C84DD1">
              <w:rPr>
                <w:b/>
                <w:sz w:val="16"/>
                <w:szCs w:val="28"/>
              </w:rPr>
              <w:fldChar w:fldCharType="end"/>
            </w:r>
            <w:r w:rsidRPr="00C84DD1">
              <w:rPr>
                <w:sz w:val="16"/>
                <w:szCs w:val="24"/>
              </w:rPr>
              <w:t xml:space="preserve"> de </w:t>
            </w:r>
            <w:r w:rsidRPr="00C84DD1">
              <w:rPr>
                <w:b/>
                <w:sz w:val="16"/>
                <w:szCs w:val="28"/>
              </w:rPr>
              <w:fldChar w:fldCharType="begin"/>
            </w:r>
            <w:r w:rsidRPr="00C84DD1">
              <w:rPr>
                <w:b/>
                <w:sz w:val="16"/>
                <w:szCs w:val="24"/>
              </w:rPr>
              <w:instrText>NUMPAGES</w:instrText>
            </w:r>
            <w:r w:rsidRPr="00C84DD1">
              <w:rPr>
                <w:b/>
                <w:sz w:val="16"/>
                <w:szCs w:val="28"/>
              </w:rPr>
              <w:fldChar w:fldCharType="separate"/>
            </w:r>
            <w:r>
              <w:rPr>
                <w:b/>
                <w:sz w:val="16"/>
                <w:szCs w:val="28"/>
              </w:rPr>
              <w:t>1</w:t>
            </w:r>
            <w:r w:rsidRPr="00C84DD1">
              <w:rPr>
                <w:b/>
                <w:sz w:val="16"/>
                <w:szCs w:val="28"/>
              </w:rPr>
              <w:fldChar w:fldCharType="end"/>
            </w:r>
          </w:p>
        </w:sdtContent>
      </w:sdt>
    </w:sdtContent>
  </w:sdt>
  <w:p w14:paraId="4B156145" w14:textId="77777777" w:rsidR="006226D4" w:rsidRPr="006226D4" w:rsidRDefault="006226D4" w:rsidP="00622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101C4" w14:textId="77777777" w:rsidR="00641556" w:rsidRDefault="00641556" w:rsidP="00AB29E6">
      <w:r>
        <w:separator/>
      </w:r>
    </w:p>
  </w:footnote>
  <w:footnote w:type="continuationSeparator" w:id="0">
    <w:p w14:paraId="0425119B" w14:textId="77777777" w:rsidR="00641556" w:rsidRDefault="00641556" w:rsidP="00AB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B0F1" w14:textId="77777777" w:rsidR="006226D4" w:rsidRPr="006226D4" w:rsidRDefault="006226D4" w:rsidP="006226D4">
    <w:pPr>
      <w:ind w:left="1701"/>
      <w:rPr>
        <w:rFonts w:ascii="Arial" w:hAnsi="Arial" w:cs="Arial"/>
        <w:b/>
        <w:color w:val="333333"/>
        <w:sz w:val="28"/>
        <w:szCs w:val="28"/>
      </w:rPr>
    </w:pPr>
    <w:r w:rsidRPr="006226D4">
      <w:rPr>
        <w:rFonts w:ascii="Arial" w:hAnsi="Arial" w:cs="Arial"/>
        <w:b/>
        <w:noProof/>
        <w:color w:val="333333"/>
        <w:sz w:val="28"/>
        <w:szCs w:val="28"/>
      </w:rPr>
      <w:drawing>
        <wp:anchor distT="0" distB="0" distL="114300" distR="114300" simplePos="0" relativeHeight="251659264" behindDoc="0" locked="0" layoutInCell="1" allowOverlap="1" wp14:anchorId="4C1392B1" wp14:editId="711413BE">
          <wp:simplePos x="0" y="0"/>
          <wp:positionH relativeFrom="column">
            <wp:posOffset>-111760</wp:posOffset>
          </wp:positionH>
          <wp:positionV relativeFrom="paragraph">
            <wp:posOffset>-86995</wp:posOffset>
          </wp:positionV>
          <wp:extent cx="1162050" cy="828675"/>
          <wp:effectExtent l="19050" t="0" r="0" b="0"/>
          <wp:wrapNone/>
          <wp:docPr id="1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26D4">
      <w:rPr>
        <w:rFonts w:ascii="Arial" w:hAnsi="Arial" w:cs="Arial"/>
        <w:b/>
        <w:color w:val="333333"/>
        <w:sz w:val="28"/>
        <w:szCs w:val="28"/>
      </w:rPr>
      <w:t>Prefeitura Municipal de Água Doce do Norte</w:t>
    </w:r>
  </w:p>
  <w:p w14:paraId="1C08CA9F" w14:textId="77777777" w:rsidR="006226D4" w:rsidRPr="006226D4" w:rsidRDefault="006226D4" w:rsidP="006226D4">
    <w:pPr>
      <w:pStyle w:val="Cabealho"/>
      <w:jc w:val="center"/>
      <w:rPr>
        <w:rFonts w:ascii="Arial" w:hAnsi="Arial" w:cs="Arial"/>
        <w:b/>
        <w:iCs/>
        <w:color w:val="333333"/>
        <w:sz w:val="28"/>
        <w:szCs w:val="28"/>
      </w:rPr>
    </w:pPr>
    <w:r w:rsidRPr="006226D4">
      <w:rPr>
        <w:rFonts w:ascii="Arial" w:hAnsi="Arial" w:cs="Arial"/>
        <w:b/>
        <w:iCs/>
        <w:color w:val="333333"/>
        <w:sz w:val="28"/>
        <w:szCs w:val="28"/>
      </w:rPr>
      <w:t>Estado do Espírito Santo</w:t>
    </w:r>
  </w:p>
  <w:p w14:paraId="1851EAAA" w14:textId="048FA237" w:rsidR="006226D4" w:rsidRPr="006226D4" w:rsidRDefault="006226D4" w:rsidP="006226D4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iCs/>
        <w:color w:val="333333"/>
        <w:sz w:val="28"/>
        <w:szCs w:val="28"/>
      </w:rPr>
    </w:pPr>
    <w:r w:rsidRPr="006226D4">
      <w:rPr>
        <w:rFonts w:ascii="Arial" w:hAnsi="Arial" w:cs="Arial"/>
        <w:b/>
        <w:iCs/>
        <w:color w:val="333333"/>
        <w:sz w:val="28"/>
        <w:szCs w:val="28"/>
      </w:rPr>
      <w:t>Gabinete</w:t>
    </w:r>
  </w:p>
  <w:p w14:paraId="154ED7E6" w14:textId="77777777" w:rsidR="006226D4" w:rsidRPr="006226D4" w:rsidRDefault="006226D4" w:rsidP="006226D4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iCs/>
        <w:color w:val="333333"/>
        <w:sz w:val="28"/>
        <w:szCs w:val="28"/>
      </w:rPr>
    </w:pPr>
  </w:p>
  <w:p w14:paraId="1D603C9B" w14:textId="77777777" w:rsidR="00AB29E6" w:rsidRPr="006226D4" w:rsidRDefault="00AB29E6" w:rsidP="006226D4">
    <w:pPr>
      <w:pStyle w:val="Cabealho"/>
      <w:tabs>
        <w:tab w:val="clear" w:pos="4252"/>
        <w:tab w:val="clear" w:pos="8504"/>
      </w:tabs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11857"/>
    <w:multiLevelType w:val="hybridMultilevel"/>
    <w:tmpl w:val="F46ECC76"/>
    <w:lvl w:ilvl="0" w:tplc="FD2AE3F8">
      <w:start w:val="1"/>
      <w:numFmt w:val="upperRoman"/>
      <w:lvlText w:val="%1"/>
      <w:lvlJc w:val="left"/>
      <w:pPr>
        <w:ind w:left="925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35A62D8">
      <w:start w:val="1"/>
      <w:numFmt w:val="upperRoman"/>
      <w:lvlText w:val="%2"/>
      <w:lvlJc w:val="left"/>
      <w:pPr>
        <w:ind w:left="1622" w:hanging="114"/>
      </w:pPr>
      <w:rPr>
        <w:rFonts w:ascii="Times New Roman" w:eastAsia="Calibri" w:hAnsi="Times New Roman" w:cs="Times New Roman" w:hint="default"/>
        <w:b/>
        <w:bCs/>
        <w:w w:val="100"/>
        <w:sz w:val="23"/>
        <w:szCs w:val="23"/>
        <w:lang w:val="pt-PT" w:eastAsia="en-US" w:bidi="ar-SA"/>
      </w:rPr>
    </w:lvl>
    <w:lvl w:ilvl="2" w:tplc="35CC52A8">
      <w:numFmt w:val="bullet"/>
      <w:lvlText w:val="•"/>
      <w:lvlJc w:val="left"/>
      <w:pPr>
        <w:ind w:left="2502" w:hanging="114"/>
      </w:pPr>
      <w:rPr>
        <w:rFonts w:hint="default"/>
        <w:lang w:val="pt-PT" w:eastAsia="en-US" w:bidi="ar-SA"/>
      </w:rPr>
    </w:lvl>
    <w:lvl w:ilvl="3" w:tplc="5C9E9958">
      <w:numFmt w:val="bullet"/>
      <w:lvlText w:val="•"/>
      <w:lvlJc w:val="left"/>
      <w:pPr>
        <w:ind w:left="3385" w:hanging="114"/>
      </w:pPr>
      <w:rPr>
        <w:rFonts w:hint="default"/>
        <w:lang w:val="pt-PT" w:eastAsia="en-US" w:bidi="ar-SA"/>
      </w:rPr>
    </w:lvl>
    <w:lvl w:ilvl="4" w:tplc="6C627E3A">
      <w:numFmt w:val="bullet"/>
      <w:lvlText w:val="•"/>
      <w:lvlJc w:val="left"/>
      <w:pPr>
        <w:ind w:left="4268" w:hanging="114"/>
      </w:pPr>
      <w:rPr>
        <w:rFonts w:hint="default"/>
        <w:lang w:val="pt-PT" w:eastAsia="en-US" w:bidi="ar-SA"/>
      </w:rPr>
    </w:lvl>
    <w:lvl w:ilvl="5" w:tplc="D8EC8BA6">
      <w:numFmt w:val="bullet"/>
      <w:lvlText w:val="•"/>
      <w:lvlJc w:val="left"/>
      <w:pPr>
        <w:ind w:left="5151" w:hanging="114"/>
      </w:pPr>
      <w:rPr>
        <w:rFonts w:hint="default"/>
        <w:lang w:val="pt-PT" w:eastAsia="en-US" w:bidi="ar-SA"/>
      </w:rPr>
    </w:lvl>
    <w:lvl w:ilvl="6" w:tplc="D1EAB7F2">
      <w:numFmt w:val="bullet"/>
      <w:lvlText w:val="•"/>
      <w:lvlJc w:val="left"/>
      <w:pPr>
        <w:ind w:left="6034" w:hanging="114"/>
      </w:pPr>
      <w:rPr>
        <w:rFonts w:hint="default"/>
        <w:lang w:val="pt-PT" w:eastAsia="en-US" w:bidi="ar-SA"/>
      </w:rPr>
    </w:lvl>
    <w:lvl w:ilvl="7" w:tplc="46989046">
      <w:numFmt w:val="bullet"/>
      <w:lvlText w:val="•"/>
      <w:lvlJc w:val="left"/>
      <w:pPr>
        <w:ind w:left="6917" w:hanging="114"/>
      </w:pPr>
      <w:rPr>
        <w:rFonts w:hint="default"/>
        <w:lang w:val="pt-PT" w:eastAsia="en-US" w:bidi="ar-SA"/>
      </w:rPr>
    </w:lvl>
    <w:lvl w:ilvl="8" w:tplc="4B86BC72">
      <w:numFmt w:val="bullet"/>
      <w:lvlText w:val="•"/>
      <w:lvlJc w:val="left"/>
      <w:pPr>
        <w:ind w:left="7800" w:hanging="114"/>
      </w:pPr>
      <w:rPr>
        <w:rFonts w:hint="default"/>
        <w:lang w:val="pt-PT" w:eastAsia="en-US" w:bidi="ar-SA"/>
      </w:rPr>
    </w:lvl>
  </w:abstractNum>
  <w:abstractNum w:abstractNumId="1" w15:restartNumberingAfterBreak="0">
    <w:nsid w:val="10471E87"/>
    <w:multiLevelType w:val="hybridMultilevel"/>
    <w:tmpl w:val="5D527F9E"/>
    <w:lvl w:ilvl="0" w:tplc="1D7A47E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B45C1"/>
    <w:multiLevelType w:val="hybridMultilevel"/>
    <w:tmpl w:val="80189E2E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117AF"/>
    <w:multiLevelType w:val="hybridMultilevel"/>
    <w:tmpl w:val="96641CDC"/>
    <w:lvl w:ilvl="0" w:tplc="6B2E6448">
      <w:start w:val="1"/>
      <w:numFmt w:val="upperRoman"/>
      <w:lvlText w:val="%1"/>
      <w:lvlJc w:val="left"/>
      <w:pPr>
        <w:ind w:left="800" w:hanging="171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922AF362">
      <w:numFmt w:val="bullet"/>
      <w:lvlText w:val="•"/>
      <w:lvlJc w:val="left"/>
      <w:pPr>
        <w:ind w:left="1814" w:hanging="171"/>
      </w:pPr>
      <w:rPr>
        <w:rFonts w:hint="default"/>
        <w:lang w:val="pt-PT" w:eastAsia="en-US" w:bidi="ar-SA"/>
      </w:rPr>
    </w:lvl>
    <w:lvl w:ilvl="2" w:tplc="81ECAF98">
      <w:numFmt w:val="bullet"/>
      <w:lvlText w:val="•"/>
      <w:lvlJc w:val="left"/>
      <w:pPr>
        <w:ind w:left="2828" w:hanging="171"/>
      </w:pPr>
      <w:rPr>
        <w:rFonts w:hint="default"/>
        <w:lang w:val="pt-PT" w:eastAsia="en-US" w:bidi="ar-SA"/>
      </w:rPr>
    </w:lvl>
    <w:lvl w:ilvl="3" w:tplc="FD2E8992">
      <w:numFmt w:val="bullet"/>
      <w:lvlText w:val="•"/>
      <w:lvlJc w:val="left"/>
      <w:pPr>
        <w:ind w:left="3842" w:hanging="171"/>
      </w:pPr>
      <w:rPr>
        <w:rFonts w:hint="default"/>
        <w:lang w:val="pt-PT" w:eastAsia="en-US" w:bidi="ar-SA"/>
      </w:rPr>
    </w:lvl>
    <w:lvl w:ilvl="4" w:tplc="129EB060">
      <w:numFmt w:val="bullet"/>
      <w:lvlText w:val="•"/>
      <w:lvlJc w:val="left"/>
      <w:pPr>
        <w:ind w:left="4856" w:hanging="171"/>
      </w:pPr>
      <w:rPr>
        <w:rFonts w:hint="default"/>
        <w:lang w:val="pt-PT" w:eastAsia="en-US" w:bidi="ar-SA"/>
      </w:rPr>
    </w:lvl>
    <w:lvl w:ilvl="5" w:tplc="FB82716E">
      <w:numFmt w:val="bullet"/>
      <w:lvlText w:val="•"/>
      <w:lvlJc w:val="left"/>
      <w:pPr>
        <w:ind w:left="5870" w:hanging="171"/>
      </w:pPr>
      <w:rPr>
        <w:rFonts w:hint="default"/>
        <w:lang w:val="pt-PT" w:eastAsia="en-US" w:bidi="ar-SA"/>
      </w:rPr>
    </w:lvl>
    <w:lvl w:ilvl="6" w:tplc="F9281E48">
      <w:numFmt w:val="bullet"/>
      <w:lvlText w:val="•"/>
      <w:lvlJc w:val="left"/>
      <w:pPr>
        <w:ind w:left="6884" w:hanging="171"/>
      </w:pPr>
      <w:rPr>
        <w:rFonts w:hint="default"/>
        <w:lang w:val="pt-PT" w:eastAsia="en-US" w:bidi="ar-SA"/>
      </w:rPr>
    </w:lvl>
    <w:lvl w:ilvl="7" w:tplc="0BAAD9E2">
      <w:numFmt w:val="bullet"/>
      <w:lvlText w:val="•"/>
      <w:lvlJc w:val="left"/>
      <w:pPr>
        <w:ind w:left="7898" w:hanging="171"/>
      </w:pPr>
      <w:rPr>
        <w:rFonts w:hint="default"/>
        <w:lang w:val="pt-PT" w:eastAsia="en-US" w:bidi="ar-SA"/>
      </w:rPr>
    </w:lvl>
    <w:lvl w:ilvl="8" w:tplc="3C028DA6">
      <w:numFmt w:val="bullet"/>
      <w:lvlText w:val="•"/>
      <w:lvlJc w:val="left"/>
      <w:pPr>
        <w:ind w:left="8912" w:hanging="171"/>
      </w:pPr>
      <w:rPr>
        <w:rFonts w:hint="default"/>
        <w:lang w:val="pt-PT" w:eastAsia="en-US" w:bidi="ar-SA"/>
      </w:rPr>
    </w:lvl>
  </w:abstractNum>
  <w:abstractNum w:abstractNumId="4" w15:restartNumberingAfterBreak="0">
    <w:nsid w:val="50EA7989"/>
    <w:multiLevelType w:val="hybridMultilevel"/>
    <w:tmpl w:val="96129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C101F"/>
    <w:multiLevelType w:val="hybridMultilevel"/>
    <w:tmpl w:val="39503DCC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55C91"/>
    <w:multiLevelType w:val="hybridMultilevel"/>
    <w:tmpl w:val="552A80F4"/>
    <w:lvl w:ilvl="0" w:tplc="157A4200">
      <w:start w:val="7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C0CC6"/>
    <w:multiLevelType w:val="hybridMultilevel"/>
    <w:tmpl w:val="FFE2309C"/>
    <w:lvl w:ilvl="0" w:tplc="435A62D8">
      <w:start w:val="1"/>
      <w:numFmt w:val="upperRoman"/>
      <w:lvlText w:val="%1"/>
      <w:lvlJc w:val="left"/>
      <w:pPr>
        <w:ind w:left="1428" w:hanging="360"/>
      </w:pPr>
      <w:rPr>
        <w:rFonts w:ascii="Times New Roman" w:eastAsia="Calibri" w:hAnsi="Times New Roman" w:cs="Times New Roman" w:hint="default"/>
        <w:b/>
        <w:bCs/>
        <w:w w:val="100"/>
        <w:sz w:val="23"/>
        <w:szCs w:val="23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38788834">
    <w:abstractNumId w:val="4"/>
  </w:num>
  <w:num w:numId="2" w16cid:durableId="1659310234">
    <w:abstractNumId w:val="5"/>
  </w:num>
  <w:num w:numId="3" w16cid:durableId="873733469">
    <w:abstractNumId w:val="2"/>
  </w:num>
  <w:num w:numId="4" w16cid:durableId="1522166086">
    <w:abstractNumId w:val="1"/>
  </w:num>
  <w:num w:numId="5" w16cid:durableId="1653290642">
    <w:abstractNumId w:val="0"/>
  </w:num>
  <w:num w:numId="6" w16cid:durableId="2113891191">
    <w:abstractNumId w:val="7"/>
  </w:num>
  <w:num w:numId="7" w16cid:durableId="1170675996">
    <w:abstractNumId w:val="3"/>
  </w:num>
  <w:num w:numId="8" w16cid:durableId="1485849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5C"/>
    <w:rsid w:val="000D3AC6"/>
    <w:rsid w:val="000F13A2"/>
    <w:rsid w:val="00113B4E"/>
    <w:rsid w:val="00126A9A"/>
    <w:rsid w:val="00137DE2"/>
    <w:rsid w:val="00151E30"/>
    <w:rsid w:val="0015389D"/>
    <w:rsid w:val="001700FB"/>
    <w:rsid w:val="0018279D"/>
    <w:rsid w:val="001B1960"/>
    <w:rsid w:val="001D7FAC"/>
    <w:rsid w:val="001E3653"/>
    <w:rsid w:val="0020262A"/>
    <w:rsid w:val="002118D6"/>
    <w:rsid w:val="002275A5"/>
    <w:rsid w:val="002403D2"/>
    <w:rsid w:val="00251F83"/>
    <w:rsid w:val="0026773D"/>
    <w:rsid w:val="00272955"/>
    <w:rsid w:val="00274B63"/>
    <w:rsid w:val="002C3C76"/>
    <w:rsid w:val="002E2096"/>
    <w:rsid w:val="002F2C31"/>
    <w:rsid w:val="00303784"/>
    <w:rsid w:val="00376AF2"/>
    <w:rsid w:val="003C60AC"/>
    <w:rsid w:val="003D296B"/>
    <w:rsid w:val="00406AF1"/>
    <w:rsid w:val="00453301"/>
    <w:rsid w:val="00474329"/>
    <w:rsid w:val="004A2E86"/>
    <w:rsid w:val="004E34F2"/>
    <w:rsid w:val="004F29D8"/>
    <w:rsid w:val="005229D6"/>
    <w:rsid w:val="00526B3B"/>
    <w:rsid w:val="00554D8B"/>
    <w:rsid w:val="005610E5"/>
    <w:rsid w:val="005912DF"/>
    <w:rsid w:val="006226D4"/>
    <w:rsid w:val="00630837"/>
    <w:rsid w:val="00641556"/>
    <w:rsid w:val="00680F69"/>
    <w:rsid w:val="006948AF"/>
    <w:rsid w:val="006D2B30"/>
    <w:rsid w:val="006F0AD3"/>
    <w:rsid w:val="006F74C8"/>
    <w:rsid w:val="00713288"/>
    <w:rsid w:val="00735D5C"/>
    <w:rsid w:val="00737995"/>
    <w:rsid w:val="007500DC"/>
    <w:rsid w:val="007521BA"/>
    <w:rsid w:val="007B3040"/>
    <w:rsid w:val="007B417D"/>
    <w:rsid w:val="007C180D"/>
    <w:rsid w:val="00824216"/>
    <w:rsid w:val="00861A77"/>
    <w:rsid w:val="00864F0C"/>
    <w:rsid w:val="00867232"/>
    <w:rsid w:val="00870310"/>
    <w:rsid w:val="00890AA7"/>
    <w:rsid w:val="008C0756"/>
    <w:rsid w:val="009008D6"/>
    <w:rsid w:val="00902FCB"/>
    <w:rsid w:val="00906D23"/>
    <w:rsid w:val="009120D4"/>
    <w:rsid w:val="009133D7"/>
    <w:rsid w:val="0092765C"/>
    <w:rsid w:val="00937C4C"/>
    <w:rsid w:val="00995FAF"/>
    <w:rsid w:val="00996B4D"/>
    <w:rsid w:val="009E75B3"/>
    <w:rsid w:val="00AB29E6"/>
    <w:rsid w:val="00AC474C"/>
    <w:rsid w:val="00AD57F1"/>
    <w:rsid w:val="00AF5085"/>
    <w:rsid w:val="00B1375C"/>
    <w:rsid w:val="00B3015F"/>
    <w:rsid w:val="00B32B02"/>
    <w:rsid w:val="00B6476B"/>
    <w:rsid w:val="00B70BD8"/>
    <w:rsid w:val="00B725A8"/>
    <w:rsid w:val="00B92620"/>
    <w:rsid w:val="00B947FA"/>
    <w:rsid w:val="00B9684B"/>
    <w:rsid w:val="00C0160E"/>
    <w:rsid w:val="00C51D40"/>
    <w:rsid w:val="00C72BDE"/>
    <w:rsid w:val="00C80D29"/>
    <w:rsid w:val="00C94709"/>
    <w:rsid w:val="00CA3586"/>
    <w:rsid w:val="00CB00BC"/>
    <w:rsid w:val="00CB7742"/>
    <w:rsid w:val="00CD382C"/>
    <w:rsid w:val="00CD7DD0"/>
    <w:rsid w:val="00CE2EF9"/>
    <w:rsid w:val="00D34DBB"/>
    <w:rsid w:val="00D72B38"/>
    <w:rsid w:val="00D731BD"/>
    <w:rsid w:val="00D83446"/>
    <w:rsid w:val="00D9030B"/>
    <w:rsid w:val="00DB4A1A"/>
    <w:rsid w:val="00DB6C19"/>
    <w:rsid w:val="00DC5526"/>
    <w:rsid w:val="00DD362A"/>
    <w:rsid w:val="00E12E91"/>
    <w:rsid w:val="00E323D7"/>
    <w:rsid w:val="00E445BB"/>
    <w:rsid w:val="00E53F49"/>
    <w:rsid w:val="00E66512"/>
    <w:rsid w:val="00E946E2"/>
    <w:rsid w:val="00EB318B"/>
    <w:rsid w:val="00EC2678"/>
    <w:rsid w:val="00ED6428"/>
    <w:rsid w:val="00F01E97"/>
    <w:rsid w:val="00F13C50"/>
    <w:rsid w:val="00F17E00"/>
    <w:rsid w:val="00F60650"/>
    <w:rsid w:val="00F93321"/>
    <w:rsid w:val="00F94C1D"/>
    <w:rsid w:val="00FE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4399C"/>
  <w15:docId w15:val="{48C7138A-DF16-40F9-8752-FBC985E6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43E"/>
    <w:pPr>
      <w:widowControl w:val="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375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1375C"/>
    <w:pPr>
      <w:spacing w:before="159"/>
      <w:ind w:left="511"/>
    </w:pPr>
    <w:rPr>
      <w:rFonts w:ascii="Algerian" w:eastAsia="Algerian" w:hAnsi="Algerian"/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B1375C"/>
    <w:rPr>
      <w:rFonts w:ascii="Algerian" w:eastAsia="Algerian" w:hAnsi="Algeri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B1375C"/>
  </w:style>
  <w:style w:type="paragraph" w:customStyle="1" w:styleId="TableParagraph">
    <w:name w:val="Table Paragraph"/>
    <w:basedOn w:val="Normal"/>
    <w:uiPriority w:val="1"/>
    <w:qFormat/>
    <w:rsid w:val="00B1375C"/>
  </w:style>
  <w:style w:type="table" w:styleId="Tabelacomgrade">
    <w:name w:val="Table Grid"/>
    <w:basedOn w:val="TableNormal"/>
    <w:uiPriority w:val="59"/>
    <w:rsid w:val="00B1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17E0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7E0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AB2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29E6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AB2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29E6"/>
    <w:rPr>
      <w:sz w:val="22"/>
      <w:szCs w:val="22"/>
      <w:lang w:val="en-US" w:eastAsia="en-US"/>
    </w:rPr>
  </w:style>
  <w:style w:type="paragraph" w:customStyle="1" w:styleId="abdul">
    <w:name w:val="abdul"/>
    <w:basedOn w:val="Normal"/>
    <w:rsid w:val="001D7FAC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5610E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3AB5-D415-4D2D-BF41-A1CBF752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8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n Novais de Paula</dc:creator>
  <cp:keywords/>
  <dc:description/>
  <cp:lastModifiedBy>PC-001</cp:lastModifiedBy>
  <cp:revision>2</cp:revision>
  <cp:lastPrinted>2025-10-23T11:53:00Z</cp:lastPrinted>
  <dcterms:created xsi:type="dcterms:W3CDTF">2025-10-23T13:06:00Z</dcterms:created>
  <dcterms:modified xsi:type="dcterms:W3CDTF">2025-10-23T13:06:00Z</dcterms:modified>
</cp:coreProperties>
</file>